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6277" w14:textId="7E5486FF" w:rsidR="00DA7816" w:rsidRDefault="00DA7816" w:rsidP="00DA7816">
      <w:pPr>
        <w:jc w:val="right"/>
        <w:rPr>
          <w:b/>
          <w:i/>
        </w:rPr>
      </w:pPr>
      <w:r w:rsidRPr="008604C2">
        <w:rPr>
          <w:b/>
          <w:i/>
        </w:rPr>
        <w:t xml:space="preserve">Załącznik nr </w:t>
      </w:r>
      <w:r w:rsidR="009B2050">
        <w:rPr>
          <w:b/>
          <w:i/>
        </w:rPr>
        <w:t>1</w:t>
      </w:r>
      <w:r w:rsidRPr="008604C2">
        <w:rPr>
          <w:b/>
          <w:i/>
        </w:rPr>
        <w:t xml:space="preserve"> do </w:t>
      </w:r>
      <w:r w:rsidR="009B2050">
        <w:rPr>
          <w:b/>
          <w:i/>
        </w:rPr>
        <w:t>SWZ</w:t>
      </w:r>
      <w:r w:rsidRPr="008604C2">
        <w:rPr>
          <w:b/>
          <w:i/>
        </w:rPr>
        <w:t xml:space="preserve">  </w:t>
      </w:r>
    </w:p>
    <w:p w14:paraId="2EF9252E" w14:textId="77777777" w:rsidR="00DA7816" w:rsidRPr="008604C2" w:rsidRDefault="00DA7816" w:rsidP="009B2050">
      <w:pPr>
        <w:rPr>
          <w:b/>
          <w:i/>
        </w:rPr>
      </w:pPr>
      <w:r w:rsidRPr="008604C2">
        <w:rPr>
          <w:b/>
          <w:i/>
        </w:rPr>
        <w:t xml:space="preserve">                                                                                                                                                          </w:t>
      </w:r>
    </w:p>
    <w:p w14:paraId="27142729" w14:textId="77777777" w:rsidR="00DA7816" w:rsidRPr="008604C2" w:rsidRDefault="00DA7816" w:rsidP="00DA7816">
      <w:pPr>
        <w:jc w:val="center"/>
        <w:rPr>
          <w:b/>
          <w:bCs/>
          <w:sz w:val="32"/>
          <w:szCs w:val="32"/>
        </w:rPr>
      </w:pPr>
      <w:r w:rsidRPr="008604C2">
        <w:rPr>
          <w:b/>
          <w:bCs/>
          <w:sz w:val="32"/>
          <w:szCs w:val="32"/>
        </w:rPr>
        <w:t>FORMULARZ  OFERTOWY</w:t>
      </w:r>
    </w:p>
    <w:p w14:paraId="30B2A27C" w14:textId="01AAC4D0" w:rsidR="00DA7816" w:rsidRDefault="00DA7816" w:rsidP="00DA7816">
      <w:pPr>
        <w:rPr>
          <w:b/>
          <w:bCs/>
          <w:sz w:val="18"/>
          <w:szCs w:val="18"/>
        </w:rPr>
      </w:pPr>
    </w:p>
    <w:p w14:paraId="1CE2C129" w14:textId="77777777" w:rsidR="00C00C19" w:rsidRPr="00C00C19" w:rsidRDefault="00C00C19" w:rsidP="00C00C19">
      <w:pPr>
        <w:jc w:val="center"/>
        <w:rPr>
          <w:b/>
          <w:bCs/>
          <w:sz w:val="18"/>
          <w:szCs w:val="18"/>
        </w:rPr>
      </w:pPr>
      <w:r w:rsidRPr="00C00C19">
        <w:rPr>
          <w:b/>
          <w:bCs/>
          <w:sz w:val="18"/>
          <w:szCs w:val="18"/>
        </w:rPr>
        <w:t>POSTĘPOWANIA O UDZIELENIE ZAMÓWIENIA PUBLICZNEGO W TRYBIE PODSTAWOWYM</w:t>
      </w:r>
    </w:p>
    <w:p w14:paraId="42190328" w14:textId="77777777" w:rsidR="00C00C19" w:rsidRPr="00C00C19" w:rsidRDefault="00C00C19" w:rsidP="00C00C19">
      <w:pPr>
        <w:jc w:val="center"/>
        <w:rPr>
          <w:b/>
          <w:bCs/>
        </w:rPr>
      </w:pPr>
      <w:r w:rsidRPr="00C00C19">
        <w:rPr>
          <w:b/>
          <w:bCs/>
        </w:rPr>
        <w:t xml:space="preserve">Na podstawie art. 275 pkt 1 ustawy </w:t>
      </w:r>
      <w:proofErr w:type="spellStart"/>
      <w:r w:rsidRPr="00C00C19">
        <w:rPr>
          <w:b/>
          <w:bCs/>
        </w:rPr>
        <w:t>Pzp</w:t>
      </w:r>
      <w:proofErr w:type="spellEnd"/>
      <w:r w:rsidRPr="00C00C19">
        <w:rPr>
          <w:b/>
          <w:bCs/>
        </w:rPr>
        <w:t>.</w:t>
      </w:r>
    </w:p>
    <w:p w14:paraId="0F4D2074" w14:textId="77777777" w:rsidR="00C00C19" w:rsidRPr="008604C2" w:rsidRDefault="00C00C19" w:rsidP="00DA7816">
      <w:pPr>
        <w:rPr>
          <w:b/>
          <w:bCs/>
        </w:rPr>
      </w:pPr>
    </w:p>
    <w:p w14:paraId="50104105" w14:textId="77777777" w:rsidR="00DA7816" w:rsidRPr="009B2050" w:rsidRDefault="00DA7816" w:rsidP="00DA7816">
      <w:pPr>
        <w:ind w:firstLine="372"/>
        <w:jc w:val="center"/>
        <w:rPr>
          <w:b/>
        </w:rPr>
      </w:pPr>
      <w:r w:rsidRPr="009B2050">
        <w:rPr>
          <w:b/>
        </w:rPr>
        <w:t>„Dostawa energii elektrycznej i świadczenie usług dystrybucji energii do celów oświetlenia drogowego oraz zasilenia obiektów administrowanych przez Gminę Ruda Maleniecka”</w:t>
      </w:r>
    </w:p>
    <w:p w14:paraId="1A9B2BB8" w14:textId="77777777" w:rsidR="00DA7816" w:rsidRPr="008604C2" w:rsidRDefault="00DA7816" w:rsidP="00DA7816">
      <w:pPr>
        <w:jc w:val="center"/>
        <w:rPr>
          <w:b/>
          <w:bCs/>
        </w:rPr>
      </w:pPr>
    </w:p>
    <w:p w14:paraId="7D13AE47" w14:textId="61A3623B" w:rsidR="003817AF" w:rsidRPr="003817AF" w:rsidRDefault="003817AF" w:rsidP="003817AF">
      <w:pPr>
        <w:rPr>
          <w:b/>
        </w:rPr>
      </w:pPr>
      <w:r w:rsidRPr="003817AF">
        <w:rPr>
          <w:b/>
        </w:rPr>
        <w:t>Nr postępowania:  S.271.</w:t>
      </w:r>
      <w:r w:rsidR="00EA1A08">
        <w:rPr>
          <w:b/>
        </w:rPr>
        <w:t>1</w:t>
      </w:r>
      <w:r w:rsidR="00094B31">
        <w:rPr>
          <w:b/>
        </w:rPr>
        <w:t>0</w:t>
      </w:r>
      <w:r w:rsidRPr="003817AF">
        <w:rPr>
          <w:b/>
        </w:rPr>
        <w:t>.202</w:t>
      </w:r>
      <w:r w:rsidR="00094B31">
        <w:rPr>
          <w:b/>
        </w:rPr>
        <w:t>2</w:t>
      </w:r>
    </w:p>
    <w:p w14:paraId="7711CCF4" w14:textId="77777777" w:rsidR="003817AF" w:rsidRPr="003817AF" w:rsidRDefault="003817AF" w:rsidP="003817AF">
      <w:pPr>
        <w:rPr>
          <w:b/>
        </w:rPr>
      </w:pPr>
      <w:r w:rsidRPr="003817AF">
        <w:rPr>
          <w:b/>
        </w:rPr>
        <w:t>Nr ogłoszenia w BZP …………………………....</w:t>
      </w:r>
    </w:p>
    <w:p w14:paraId="00F0B3E4" w14:textId="77777777" w:rsidR="003817AF" w:rsidRPr="003817AF" w:rsidRDefault="003817AF" w:rsidP="003817AF">
      <w:pPr>
        <w:rPr>
          <w:b/>
          <w:bCs/>
        </w:rPr>
      </w:pPr>
    </w:p>
    <w:p w14:paraId="2D31E00F" w14:textId="77777777" w:rsidR="003817AF" w:rsidRPr="003817AF" w:rsidRDefault="003817AF" w:rsidP="003817AF">
      <w:pPr>
        <w:keepNext/>
        <w:tabs>
          <w:tab w:val="num" w:pos="0"/>
        </w:tabs>
        <w:outlineLvl w:val="0"/>
        <w:rPr>
          <w:rFonts w:eastAsiaTheme="majorEastAsia"/>
          <w:b/>
          <w:bCs/>
          <w:u w:val="single"/>
        </w:rPr>
      </w:pPr>
      <w:r w:rsidRPr="003817AF">
        <w:rPr>
          <w:rFonts w:eastAsiaTheme="majorEastAsia"/>
          <w:b/>
          <w:bCs/>
          <w:u w:val="single"/>
        </w:rPr>
        <w:t>Dane dotyczące Wykonawcy</w:t>
      </w:r>
    </w:p>
    <w:p w14:paraId="6D6D7C0F" w14:textId="77777777" w:rsidR="003817AF" w:rsidRPr="003817AF" w:rsidRDefault="003817AF" w:rsidP="003817AF"/>
    <w:p w14:paraId="1C3D4446" w14:textId="77777777" w:rsidR="003817AF" w:rsidRPr="003817AF" w:rsidRDefault="003817AF" w:rsidP="003817AF">
      <w:pPr>
        <w:spacing w:after="120"/>
      </w:pPr>
      <w:r w:rsidRPr="003817AF">
        <w:t>Nazwa .............................................................................................................................................</w:t>
      </w:r>
    </w:p>
    <w:p w14:paraId="7570F430" w14:textId="77777777" w:rsidR="003817AF" w:rsidRPr="003817AF" w:rsidRDefault="003817AF" w:rsidP="003817AF">
      <w:pPr>
        <w:spacing w:after="120"/>
      </w:pPr>
      <w:r w:rsidRPr="003817AF">
        <w:t>Siedziba ...........................................................................................................................................</w:t>
      </w:r>
    </w:p>
    <w:p w14:paraId="0954CF93" w14:textId="77777777" w:rsidR="003817AF" w:rsidRPr="003817AF" w:rsidRDefault="003817AF" w:rsidP="003817AF">
      <w:pPr>
        <w:spacing w:after="120"/>
      </w:pPr>
      <w:r w:rsidRPr="003817AF">
        <w:t>Nr telefonu/faks ...............................................................................................................................</w:t>
      </w:r>
    </w:p>
    <w:p w14:paraId="15ABF0E1" w14:textId="77777777" w:rsidR="003817AF" w:rsidRPr="003817AF" w:rsidRDefault="003817AF" w:rsidP="003817AF">
      <w:pPr>
        <w:spacing w:after="120"/>
      </w:pPr>
      <w:r w:rsidRPr="003817AF">
        <w:t>e-mail: ……………………………………………………………………………………………..</w:t>
      </w:r>
    </w:p>
    <w:p w14:paraId="00449D3E" w14:textId="77777777" w:rsidR="003817AF" w:rsidRPr="003817AF" w:rsidRDefault="003817AF" w:rsidP="003817AF">
      <w:pPr>
        <w:spacing w:after="120"/>
      </w:pPr>
      <w:r w:rsidRPr="003817AF">
        <w:t>nr NIP (ewentualnie Pesel)...............................................................................................................</w:t>
      </w:r>
    </w:p>
    <w:p w14:paraId="6350FB29" w14:textId="77777777" w:rsidR="003817AF" w:rsidRPr="003817AF" w:rsidRDefault="003817AF" w:rsidP="003817AF">
      <w:pPr>
        <w:spacing w:after="120"/>
      </w:pPr>
      <w:r w:rsidRPr="003817AF">
        <w:t>nr REGON ........................................................................................................................................</w:t>
      </w:r>
    </w:p>
    <w:p w14:paraId="34C0311C" w14:textId="77777777" w:rsidR="003817AF" w:rsidRPr="003817AF" w:rsidRDefault="003817AF" w:rsidP="003817AF">
      <w:pPr>
        <w:spacing w:after="120"/>
      </w:pPr>
      <w:r w:rsidRPr="003817AF">
        <w:t>Osoba do kontaktu z Zamawiającym …………………………………………………………..…</w:t>
      </w:r>
    </w:p>
    <w:p w14:paraId="7E5A5CC3" w14:textId="03899116" w:rsidR="00DA7816" w:rsidRPr="008604C2" w:rsidRDefault="003817AF" w:rsidP="009B2050">
      <w:pPr>
        <w:spacing w:line="480" w:lineRule="auto"/>
        <w:jc w:val="both"/>
      </w:pPr>
      <w:r w:rsidRPr="003817AF">
        <w:rPr>
          <w:b/>
        </w:rPr>
        <w:t xml:space="preserve">Adres skrzynki </w:t>
      </w:r>
      <w:proofErr w:type="spellStart"/>
      <w:r w:rsidRPr="003817AF">
        <w:rPr>
          <w:b/>
        </w:rPr>
        <w:t>ePUAP</w:t>
      </w:r>
      <w:proofErr w:type="spellEnd"/>
      <w:r w:rsidRPr="003817AF">
        <w:t xml:space="preserve">, na którym prowadzona będzie korespondencja związana z postępowaniem: </w:t>
      </w:r>
      <w:r w:rsidRPr="003817AF">
        <w:rPr>
          <w:b/>
        </w:rPr>
        <w:t>…………………………………</w:t>
      </w:r>
    </w:p>
    <w:p w14:paraId="6BA5A0D8" w14:textId="77777777" w:rsidR="00DA7816" w:rsidRPr="008604C2" w:rsidRDefault="00DA7816" w:rsidP="00DA7816">
      <w:pPr>
        <w:pStyle w:val="Nagwek1"/>
        <w:tabs>
          <w:tab w:val="num" w:pos="0"/>
        </w:tabs>
      </w:pPr>
      <w:r w:rsidRPr="008604C2">
        <w:t>Zobowiązania Wykonawcy</w:t>
      </w:r>
    </w:p>
    <w:p w14:paraId="4C186FFC" w14:textId="43F2192D" w:rsidR="00DA7816" w:rsidRPr="00F821D1" w:rsidRDefault="00DA7816" w:rsidP="00F821D1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F821D1">
        <w:rPr>
          <w:sz w:val="24"/>
          <w:szCs w:val="24"/>
        </w:rPr>
        <w:t>W odpowiedzi na ogłoszenie postępowania o udzielenie zamówienia publicznego w trybie przetargu nieograniczonego na zadanie: „</w:t>
      </w:r>
      <w:r w:rsidRPr="00F821D1">
        <w:rPr>
          <w:b/>
          <w:sz w:val="24"/>
          <w:szCs w:val="24"/>
        </w:rPr>
        <w:t xml:space="preserve">Dostawa energii elektrycznej i świadczenie usług dystrybucji energii do celów oświetlenia drogowego oraz zasilenia obiektów administrowanych przez Gminę Ruda Maleniecka” </w:t>
      </w:r>
      <w:r w:rsidRPr="00F821D1">
        <w:rPr>
          <w:sz w:val="24"/>
          <w:szCs w:val="24"/>
        </w:rPr>
        <w:t xml:space="preserve">zobowiązujemy się wykonać przedmiot zamówienia określony w rozdziale </w:t>
      </w:r>
      <w:r w:rsidR="00EA1A08" w:rsidRPr="00F821D1">
        <w:rPr>
          <w:sz w:val="24"/>
          <w:szCs w:val="24"/>
        </w:rPr>
        <w:t>V</w:t>
      </w:r>
      <w:r w:rsidRPr="00F821D1">
        <w:rPr>
          <w:sz w:val="24"/>
          <w:szCs w:val="24"/>
        </w:rPr>
        <w:t xml:space="preserve"> SWZ i załączniku nr </w:t>
      </w:r>
      <w:r w:rsidR="00094B31">
        <w:rPr>
          <w:sz w:val="24"/>
          <w:szCs w:val="24"/>
        </w:rPr>
        <w:t>2</w:t>
      </w:r>
      <w:r w:rsidRPr="00F821D1">
        <w:rPr>
          <w:sz w:val="24"/>
          <w:szCs w:val="24"/>
        </w:rPr>
        <w:t xml:space="preserve"> do SWZ</w:t>
      </w:r>
      <w:r w:rsidR="00C02B3B" w:rsidRPr="00F821D1">
        <w:rPr>
          <w:sz w:val="24"/>
          <w:szCs w:val="24"/>
        </w:rPr>
        <w:t xml:space="preserve"> </w:t>
      </w:r>
      <w:r w:rsidRPr="00F821D1">
        <w:rPr>
          <w:sz w:val="24"/>
          <w:szCs w:val="24"/>
        </w:rPr>
        <w:t>za cenę</w:t>
      </w:r>
      <w:r w:rsidR="009B2050" w:rsidRPr="00F821D1">
        <w:rPr>
          <w:sz w:val="24"/>
          <w:szCs w:val="24"/>
        </w:rPr>
        <w:t xml:space="preserve"> całkowitą:</w:t>
      </w:r>
    </w:p>
    <w:p w14:paraId="608CF794" w14:textId="77777777" w:rsidR="00DA7816" w:rsidRPr="00F821D1" w:rsidRDefault="00DA7816" w:rsidP="00DA7816">
      <w:pPr>
        <w:pStyle w:val="Akapitzlist"/>
        <w:ind w:left="0"/>
        <w:jc w:val="both"/>
        <w:rPr>
          <w:sz w:val="24"/>
          <w:szCs w:val="24"/>
        </w:rPr>
      </w:pPr>
    </w:p>
    <w:p w14:paraId="539EC19B" w14:textId="77777777" w:rsidR="00EA1A08" w:rsidRPr="009B2050" w:rsidRDefault="00EA1A08" w:rsidP="00EA1A08">
      <w:pPr>
        <w:spacing w:after="120" w:line="276" w:lineRule="auto"/>
        <w:ind w:left="720"/>
        <w:contextualSpacing/>
        <w:jc w:val="both"/>
        <w:rPr>
          <w:b/>
        </w:rPr>
      </w:pPr>
      <w:r w:rsidRPr="009B2050">
        <w:rPr>
          <w:b/>
        </w:rPr>
        <w:t>Cena netto …………………………………. zł.</w:t>
      </w:r>
    </w:p>
    <w:p w14:paraId="0C7646F5" w14:textId="77777777" w:rsidR="00EA1A08" w:rsidRPr="009B2050" w:rsidRDefault="00EA1A08" w:rsidP="00EA1A08">
      <w:pPr>
        <w:spacing w:after="120" w:line="276" w:lineRule="auto"/>
        <w:ind w:left="720"/>
        <w:contextualSpacing/>
        <w:jc w:val="both"/>
        <w:rPr>
          <w:b/>
        </w:rPr>
      </w:pPr>
      <w:r w:rsidRPr="009B2050">
        <w:rPr>
          <w:b/>
        </w:rPr>
        <w:t>Podatek VAT ………% …………………………. zł.</w:t>
      </w:r>
    </w:p>
    <w:p w14:paraId="1475E64C" w14:textId="26611F5C" w:rsidR="00EA1A08" w:rsidRPr="009B2050" w:rsidRDefault="00EA1A08" w:rsidP="00EA1A08">
      <w:pPr>
        <w:spacing w:after="120" w:line="276" w:lineRule="auto"/>
        <w:ind w:left="720"/>
        <w:contextualSpacing/>
        <w:jc w:val="both"/>
        <w:rPr>
          <w:b/>
        </w:rPr>
      </w:pPr>
      <w:r w:rsidRPr="009B2050">
        <w:rPr>
          <w:b/>
        </w:rPr>
        <w:t>Cena brutto ………………………………… zł.</w:t>
      </w:r>
    </w:p>
    <w:p w14:paraId="56F25900" w14:textId="77777777" w:rsidR="00DA7816" w:rsidRPr="008604C2" w:rsidRDefault="00DA7816" w:rsidP="00DA7816">
      <w:pPr>
        <w:pStyle w:val="Akapitzlist"/>
        <w:jc w:val="both"/>
        <w:rPr>
          <w:b/>
          <w:sz w:val="24"/>
          <w:szCs w:val="24"/>
        </w:rPr>
      </w:pPr>
      <w:r w:rsidRPr="008604C2">
        <w:rPr>
          <w:b/>
          <w:sz w:val="24"/>
          <w:szCs w:val="24"/>
        </w:rPr>
        <w:t>Słownie: ……………………………………………………………………………………...</w:t>
      </w:r>
    </w:p>
    <w:p w14:paraId="6D024BAC" w14:textId="77777777" w:rsidR="00DA7816" w:rsidRPr="008604C2" w:rsidRDefault="00DA7816" w:rsidP="00DA7816">
      <w:pPr>
        <w:jc w:val="both"/>
      </w:pPr>
    </w:p>
    <w:p w14:paraId="56E77882" w14:textId="77777777" w:rsidR="009B2050" w:rsidRPr="0086345B" w:rsidRDefault="009B2050" w:rsidP="009B2050">
      <w:pPr>
        <w:widowControl w:val="0"/>
        <w:autoSpaceDE w:val="0"/>
        <w:spacing w:line="312" w:lineRule="auto"/>
        <w:ind w:right="-17"/>
        <w:jc w:val="both"/>
      </w:pPr>
      <w:r w:rsidRPr="0086345B">
        <w:t>wyliczoną  poniżej i na stronie  drugiej  formularza ofertowego.</w:t>
      </w:r>
    </w:p>
    <w:p w14:paraId="0906EEB8" w14:textId="77777777" w:rsidR="009B2050" w:rsidRPr="00F821D1" w:rsidRDefault="009B2050" w:rsidP="009B2050">
      <w:pPr>
        <w:rPr>
          <w:b/>
          <w:bCs/>
        </w:rPr>
      </w:pPr>
    </w:p>
    <w:p w14:paraId="380655D1" w14:textId="6357B7F2" w:rsidR="009B2050" w:rsidRPr="00F821D1" w:rsidRDefault="009B2050" w:rsidP="00F821D1">
      <w:pPr>
        <w:pStyle w:val="Akapitzlist"/>
        <w:numPr>
          <w:ilvl w:val="0"/>
          <w:numId w:val="4"/>
        </w:numPr>
        <w:spacing w:after="160" w:line="259" w:lineRule="auto"/>
        <w:rPr>
          <w:b/>
          <w:bCs/>
          <w:sz w:val="24"/>
          <w:szCs w:val="24"/>
        </w:rPr>
      </w:pPr>
      <w:r w:rsidRPr="00F821D1">
        <w:rPr>
          <w:b/>
          <w:bCs/>
          <w:sz w:val="24"/>
          <w:szCs w:val="24"/>
        </w:rPr>
        <w:t xml:space="preserve">Usługa dystrybucji </w:t>
      </w:r>
      <w:r w:rsidRPr="00F821D1">
        <w:rPr>
          <w:b/>
          <w:bCs/>
          <w:sz w:val="24"/>
          <w:szCs w:val="24"/>
        </w:rPr>
        <w:br/>
      </w:r>
      <w:r w:rsidRPr="00F821D1">
        <w:rPr>
          <w:sz w:val="24"/>
          <w:szCs w:val="24"/>
        </w:rPr>
        <w:t xml:space="preserve">Wartość usługi dystrybucji wyliczona na podstawie cen i stawek opłat obowiązujących </w:t>
      </w:r>
      <w:r w:rsidRPr="00F821D1">
        <w:rPr>
          <w:sz w:val="24"/>
          <w:szCs w:val="24"/>
          <w:u w:val="single"/>
        </w:rPr>
        <w:t>na dzień składania oferty</w:t>
      </w:r>
      <w:r w:rsidRPr="00F821D1">
        <w:rPr>
          <w:sz w:val="24"/>
          <w:szCs w:val="24"/>
        </w:rPr>
        <w:t xml:space="preserve">, zgodnych z obowiązującą taryfą OSD zatwierdzoną przez Prezesa Urzędu Regulacji Energetyki: </w:t>
      </w:r>
    </w:p>
    <w:p w14:paraId="66170964" w14:textId="77777777" w:rsidR="009B2050" w:rsidRPr="00F821D1" w:rsidRDefault="009B2050" w:rsidP="009B2050"/>
    <w:p w14:paraId="1CD032B2" w14:textId="77777777" w:rsidR="009B2050" w:rsidRPr="00094B31" w:rsidRDefault="009B2050" w:rsidP="009B2050">
      <w:pPr>
        <w:rPr>
          <w:b/>
          <w:bCs/>
        </w:rPr>
      </w:pPr>
      <w:r w:rsidRPr="00094B31">
        <w:rPr>
          <w:b/>
          <w:bCs/>
        </w:rPr>
        <w:t>wartość netto:     ............................................. zł;      wartość brutto: ............................................. zł</w:t>
      </w:r>
    </w:p>
    <w:p w14:paraId="7A35A9AE" w14:textId="77777777" w:rsidR="009B2050" w:rsidRPr="0086345B" w:rsidRDefault="009B2050" w:rsidP="009B2050">
      <w:pPr>
        <w:shd w:val="clear" w:color="auto" w:fill="FFFFFF"/>
        <w:spacing w:line="360" w:lineRule="auto"/>
        <w:rPr>
          <w:spacing w:val="1"/>
        </w:rPr>
        <w:sectPr w:rsidR="009B2050" w:rsidRPr="0086345B" w:rsidSect="00C56DB5">
          <w:footerReference w:type="default" r:id="rId8"/>
          <w:pgSz w:w="11906" w:h="16838"/>
          <w:pgMar w:top="851" w:right="720" w:bottom="720" w:left="720" w:header="709" w:footer="709" w:gutter="0"/>
          <w:cols w:space="708"/>
          <w:docGrid w:linePitch="360"/>
        </w:sectPr>
      </w:pPr>
    </w:p>
    <w:p w14:paraId="77BB824D" w14:textId="77777777" w:rsidR="009B2050" w:rsidRPr="004A6E4F" w:rsidRDefault="009B2050" w:rsidP="00F821D1">
      <w:pPr>
        <w:pStyle w:val="Akapitzlist"/>
        <w:widowControl w:val="0"/>
        <w:numPr>
          <w:ilvl w:val="0"/>
          <w:numId w:val="4"/>
        </w:numPr>
        <w:autoSpaceDE w:val="0"/>
        <w:spacing w:after="160" w:line="312" w:lineRule="auto"/>
        <w:ind w:right="-17"/>
        <w:jc w:val="both"/>
        <w:rPr>
          <w:b/>
        </w:rPr>
      </w:pPr>
      <w:r w:rsidRPr="004A6E4F">
        <w:rPr>
          <w:b/>
          <w:sz w:val="26"/>
          <w:szCs w:val="26"/>
        </w:rPr>
        <w:lastRenderedPageBreak/>
        <w:t xml:space="preserve">Sprzedaż energii elektrycznej:          </w:t>
      </w:r>
      <w:r w:rsidRPr="004A6E4F">
        <w:rPr>
          <w:b/>
        </w:rPr>
        <w:t xml:space="preserve">/ </w:t>
      </w:r>
      <w:r w:rsidRPr="004A6E4F">
        <w:t xml:space="preserve">ceny  jednostkowe w tej tabeli mogą być do  czterech miejsc po przecinku  </w:t>
      </w:r>
      <w:r w:rsidRPr="004A6E4F">
        <w:rPr>
          <w:b/>
        </w:rPr>
        <w:t xml:space="preserve">/ </w:t>
      </w:r>
    </w:p>
    <w:tbl>
      <w:tblPr>
        <w:tblW w:w="14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988"/>
        <w:gridCol w:w="1559"/>
        <w:gridCol w:w="1560"/>
        <w:gridCol w:w="1417"/>
        <w:gridCol w:w="1418"/>
        <w:gridCol w:w="1134"/>
        <w:gridCol w:w="1134"/>
        <w:gridCol w:w="1129"/>
        <w:gridCol w:w="999"/>
        <w:gridCol w:w="1315"/>
        <w:gridCol w:w="1582"/>
      </w:tblGrid>
      <w:tr w:rsidR="009B2050" w:rsidRPr="00F81CB8" w14:paraId="2D59831D" w14:textId="77777777" w:rsidTr="00F821D1">
        <w:trPr>
          <w:trHeight w:val="153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2BB2E" w14:textId="77777777" w:rsidR="009B2050" w:rsidRPr="00F821D1" w:rsidRDefault="009B2050" w:rsidP="00FD4F87">
            <w:pPr>
              <w:jc w:val="center"/>
              <w:rPr>
                <w:b/>
                <w:sz w:val="20"/>
                <w:szCs w:val="20"/>
              </w:rPr>
            </w:pPr>
            <w:r w:rsidRPr="00F821D1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D39E" w14:textId="77777777" w:rsidR="009B2050" w:rsidRPr="00F821D1" w:rsidRDefault="009B2050" w:rsidP="00FD4F87">
            <w:pPr>
              <w:jc w:val="center"/>
              <w:rPr>
                <w:b/>
                <w:sz w:val="20"/>
                <w:szCs w:val="20"/>
              </w:rPr>
            </w:pPr>
            <w:r w:rsidRPr="00F821D1">
              <w:rPr>
                <w:b/>
                <w:sz w:val="20"/>
                <w:szCs w:val="20"/>
              </w:rPr>
              <w:t>grupa taryf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A45" w14:textId="2342CE33" w:rsidR="009B2050" w:rsidRPr="007B3F95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7B3F95">
              <w:rPr>
                <w:b/>
                <w:sz w:val="20"/>
                <w:szCs w:val="20"/>
              </w:rPr>
              <w:t>Szacunkowe zużycie energii [kWh] w okresie od 01.</w:t>
            </w:r>
            <w:r w:rsidR="00F821D1" w:rsidRPr="007B3F95">
              <w:rPr>
                <w:b/>
                <w:sz w:val="20"/>
                <w:szCs w:val="20"/>
              </w:rPr>
              <w:t>01</w:t>
            </w:r>
            <w:r w:rsidRPr="007B3F95">
              <w:rPr>
                <w:b/>
                <w:sz w:val="20"/>
                <w:szCs w:val="20"/>
              </w:rPr>
              <w:t>.202</w:t>
            </w:r>
            <w:r w:rsidR="007B3F95" w:rsidRPr="007B3F95">
              <w:rPr>
                <w:b/>
                <w:sz w:val="20"/>
                <w:szCs w:val="20"/>
              </w:rPr>
              <w:t>3</w:t>
            </w:r>
            <w:r w:rsidRPr="007B3F95">
              <w:rPr>
                <w:b/>
                <w:sz w:val="20"/>
                <w:szCs w:val="20"/>
              </w:rPr>
              <w:t xml:space="preserve"> r. do 3</w:t>
            </w:r>
            <w:r w:rsidR="00F821D1" w:rsidRPr="007B3F95">
              <w:rPr>
                <w:b/>
                <w:sz w:val="20"/>
                <w:szCs w:val="20"/>
              </w:rPr>
              <w:t>1</w:t>
            </w:r>
            <w:r w:rsidRPr="007B3F95">
              <w:rPr>
                <w:b/>
                <w:sz w:val="20"/>
                <w:szCs w:val="20"/>
              </w:rPr>
              <w:t>.1</w:t>
            </w:r>
            <w:r w:rsidR="00F821D1" w:rsidRPr="007B3F95">
              <w:rPr>
                <w:b/>
                <w:sz w:val="20"/>
                <w:szCs w:val="20"/>
              </w:rPr>
              <w:t>2</w:t>
            </w:r>
            <w:r w:rsidRPr="007B3F95">
              <w:rPr>
                <w:b/>
                <w:sz w:val="20"/>
                <w:szCs w:val="20"/>
              </w:rPr>
              <w:t>.202</w:t>
            </w:r>
            <w:r w:rsidR="007B3F95" w:rsidRPr="007B3F95">
              <w:rPr>
                <w:b/>
                <w:sz w:val="20"/>
                <w:szCs w:val="20"/>
              </w:rPr>
              <w:t>3</w:t>
            </w:r>
            <w:r w:rsidRPr="007B3F95">
              <w:rPr>
                <w:b/>
                <w:sz w:val="20"/>
                <w:szCs w:val="20"/>
              </w:rPr>
              <w:t xml:space="preserve"> r.</w:t>
            </w:r>
          </w:p>
          <w:p w14:paraId="5C98E9E8" w14:textId="77777777" w:rsidR="009B2050" w:rsidRPr="007B3F95" w:rsidRDefault="009B2050" w:rsidP="00FD4F87">
            <w:pPr>
              <w:jc w:val="center"/>
              <w:rPr>
                <w:sz w:val="20"/>
                <w:szCs w:val="20"/>
              </w:rPr>
            </w:pPr>
            <w:r w:rsidRPr="007B3F95">
              <w:rPr>
                <w:b/>
                <w:bCs/>
                <w:sz w:val="20"/>
                <w:szCs w:val="20"/>
              </w:rPr>
              <w:t>STREFA 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5866" w14:textId="6C1C8AED" w:rsidR="009B2050" w:rsidRPr="007B3F95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7B3F95">
              <w:rPr>
                <w:b/>
                <w:sz w:val="20"/>
                <w:szCs w:val="20"/>
              </w:rPr>
              <w:t>Szacunkowe zużycie energii [kWh] w okresie od 01.</w:t>
            </w:r>
            <w:r w:rsidR="00F821D1" w:rsidRPr="007B3F95">
              <w:rPr>
                <w:b/>
                <w:sz w:val="20"/>
                <w:szCs w:val="20"/>
              </w:rPr>
              <w:t>01</w:t>
            </w:r>
            <w:r w:rsidRPr="007B3F95">
              <w:rPr>
                <w:b/>
                <w:sz w:val="20"/>
                <w:szCs w:val="20"/>
              </w:rPr>
              <w:t>.202</w:t>
            </w:r>
            <w:r w:rsidR="007B3F95" w:rsidRPr="007B3F95">
              <w:rPr>
                <w:b/>
                <w:sz w:val="20"/>
                <w:szCs w:val="20"/>
              </w:rPr>
              <w:t>3</w:t>
            </w:r>
            <w:r w:rsidRPr="007B3F95">
              <w:rPr>
                <w:b/>
                <w:sz w:val="20"/>
                <w:szCs w:val="20"/>
              </w:rPr>
              <w:t xml:space="preserve"> r. do 3</w:t>
            </w:r>
            <w:r w:rsidR="00F821D1" w:rsidRPr="007B3F95">
              <w:rPr>
                <w:b/>
                <w:sz w:val="20"/>
                <w:szCs w:val="20"/>
              </w:rPr>
              <w:t>1</w:t>
            </w:r>
            <w:r w:rsidRPr="007B3F95">
              <w:rPr>
                <w:b/>
                <w:sz w:val="20"/>
                <w:szCs w:val="20"/>
              </w:rPr>
              <w:t>.1</w:t>
            </w:r>
            <w:r w:rsidR="00F821D1" w:rsidRPr="007B3F95">
              <w:rPr>
                <w:b/>
                <w:sz w:val="20"/>
                <w:szCs w:val="20"/>
              </w:rPr>
              <w:t>2</w:t>
            </w:r>
            <w:r w:rsidRPr="007B3F95">
              <w:rPr>
                <w:b/>
                <w:sz w:val="20"/>
                <w:szCs w:val="20"/>
              </w:rPr>
              <w:t>.202</w:t>
            </w:r>
            <w:r w:rsidR="007B3F95" w:rsidRPr="007B3F95">
              <w:rPr>
                <w:b/>
                <w:sz w:val="20"/>
                <w:szCs w:val="20"/>
              </w:rPr>
              <w:t>3</w:t>
            </w:r>
            <w:r w:rsidRPr="007B3F95">
              <w:rPr>
                <w:b/>
                <w:sz w:val="20"/>
                <w:szCs w:val="20"/>
              </w:rPr>
              <w:t xml:space="preserve"> r.</w:t>
            </w:r>
          </w:p>
          <w:p w14:paraId="7F162934" w14:textId="77777777" w:rsidR="009B2050" w:rsidRPr="007B3F95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7B3F95">
              <w:rPr>
                <w:b/>
                <w:bCs/>
                <w:sz w:val="20"/>
                <w:szCs w:val="20"/>
              </w:rPr>
              <w:t>STREFA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C51" w14:textId="77777777" w:rsidR="009B2050" w:rsidRPr="00F821D1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F821D1">
              <w:rPr>
                <w:b/>
                <w:bCs/>
                <w:sz w:val="20"/>
                <w:szCs w:val="20"/>
              </w:rPr>
              <w:t xml:space="preserve">cena </w:t>
            </w:r>
          </w:p>
          <w:p w14:paraId="40747C9C" w14:textId="77777777" w:rsidR="009B2050" w:rsidRPr="00F821D1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F821D1">
              <w:rPr>
                <w:b/>
                <w:bCs/>
                <w:sz w:val="20"/>
                <w:szCs w:val="20"/>
              </w:rPr>
              <w:t>jednostkowa</w:t>
            </w:r>
          </w:p>
          <w:p w14:paraId="4FDD3474" w14:textId="77777777" w:rsidR="009B2050" w:rsidRPr="00F81CB8" w:rsidRDefault="009B2050" w:rsidP="00FD4F87">
            <w:pPr>
              <w:jc w:val="center"/>
              <w:rPr>
                <w:b/>
                <w:bCs/>
              </w:rPr>
            </w:pPr>
            <w:r w:rsidRPr="00F81CB8">
              <w:rPr>
                <w:b/>
                <w:bCs/>
              </w:rPr>
              <w:t>STREF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2206D" w14:textId="77777777" w:rsidR="009B2050" w:rsidRPr="00F821D1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F821D1">
              <w:rPr>
                <w:b/>
                <w:bCs/>
                <w:sz w:val="20"/>
                <w:szCs w:val="20"/>
              </w:rPr>
              <w:t xml:space="preserve">cena jednostkowa </w:t>
            </w:r>
          </w:p>
          <w:p w14:paraId="4212F114" w14:textId="77777777" w:rsidR="009B2050" w:rsidRPr="00F81CB8" w:rsidRDefault="009B2050" w:rsidP="00FD4F87">
            <w:pPr>
              <w:jc w:val="center"/>
              <w:rPr>
                <w:b/>
                <w:bCs/>
              </w:rPr>
            </w:pPr>
            <w:r w:rsidRPr="00F81CB8">
              <w:rPr>
                <w:b/>
                <w:bCs/>
              </w:rPr>
              <w:t>STREFA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34A" w14:textId="77777777" w:rsidR="009B2050" w:rsidRPr="00F81CB8" w:rsidRDefault="009B2050" w:rsidP="00FD4F87">
            <w:pPr>
              <w:jc w:val="center"/>
              <w:rPr>
                <w:b/>
                <w:bCs/>
              </w:rPr>
            </w:pPr>
            <w:r w:rsidRPr="00F81CB8">
              <w:rPr>
                <w:b/>
                <w:bCs/>
              </w:rPr>
              <w:t>wartość STREF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D4B7" w14:textId="77777777" w:rsidR="009B2050" w:rsidRPr="00F81CB8" w:rsidRDefault="009B2050" w:rsidP="00FD4F87">
            <w:pPr>
              <w:jc w:val="center"/>
              <w:rPr>
                <w:b/>
                <w:bCs/>
              </w:rPr>
            </w:pPr>
            <w:r w:rsidRPr="00F81CB8">
              <w:rPr>
                <w:b/>
                <w:bCs/>
              </w:rPr>
              <w:t>wartość STREFA I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73FB" w14:textId="77777777" w:rsidR="009B2050" w:rsidRPr="00F81CB8" w:rsidRDefault="009B2050" w:rsidP="00FD4F87">
            <w:pPr>
              <w:jc w:val="center"/>
              <w:rPr>
                <w:b/>
                <w:bCs/>
              </w:rPr>
            </w:pPr>
            <w:r w:rsidRPr="00F81CB8">
              <w:rPr>
                <w:b/>
                <w:bCs/>
              </w:rPr>
              <w:t>wartość netto</w:t>
            </w:r>
          </w:p>
          <w:p w14:paraId="694535A1" w14:textId="77777777" w:rsidR="009B2050" w:rsidRPr="00F81CB8" w:rsidRDefault="009B2050" w:rsidP="00FD4F87">
            <w:pPr>
              <w:jc w:val="center"/>
              <w:rPr>
                <w:b/>
                <w:bCs/>
              </w:rPr>
            </w:pPr>
            <w:r w:rsidRPr="00F81CB8">
              <w:rPr>
                <w:b/>
                <w:bCs/>
              </w:rPr>
              <w:t>raze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4C57" w14:textId="77777777" w:rsidR="009B2050" w:rsidRPr="007B3F95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7B3F95">
              <w:rPr>
                <w:b/>
                <w:bCs/>
                <w:sz w:val="20"/>
                <w:szCs w:val="20"/>
              </w:rPr>
              <w:t>jednostkowa opłata handlow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59D5" w14:textId="3FA520A7" w:rsidR="009B2050" w:rsidRPr="007B3F95" w:rsidRDefault="009B2050" w:rsidP="00FD4F87">
            <w:pPr>
              <w:ind w:left="50"/>
              <w:jc w:val="center"/>
              <w:rPr>
                <w:b/>
                <w:bCs/>
                <w:sz w:val="20"/>
                <w:szCs w:val="20"/>
              </w:rPr>
            </w:pPr>
            <w:r w:rsidRPr="007B3F95">
              <w:rPr>
                <w:b/>
                <w:bCs/>
                <w:sz w:val="20"/>
                <w:szCs w:val="20"/>
              </w:rPr>
              <w:t>Opłaty handlowe netto w okresie od 01.</w:t>
            </w:r>
            <w:r w:rsidR="00F821D1" w:rsidRPr="007B3F95">
              <w:rPr>
                <w:b/>
                <w:bCs/>
                <w:sz w:val="20"/>
                <w:szCs w:val="20"/>
              </w:rPr>
              <w:t>01</w:t>
            </w:r>
            <w:r w:rsidRPr="007B3F95">
              <w:rPr>
                <w:b/>
                <w:bCs/>
                <w:sz w:val="20"/>
                <w:szCs w:val="20"/>
              </w:rPr>
              <w:t>.202</w:t>
            </w:r>
            <w:r w:rsidR="007B3F95" w:rsidRPr="007B3F95">
              <w:rPr>
                <w:b/>
                <w:bCs/>
                <w:sz w:val="20"/>
                <w:szCs w:val="20"/>
              </w:rPr>
              <w:t>3</w:t>
            </w:r>
            <w:r w:rsidRPr="007B3F95">
              <w:rPr>
                <w:b/>
                <w:bCs/>
                <w:sz w:val="20"/>
                <w:szCs w:val="20"/>
              </w:rPr>
              <w:t xml:space="preserve"> r. do 3</w:t>
            </w:r>
            <w:r w:rsidR="00F821D1" w:rsidRPr="007B3F95">
              <w:rPr>
                <w:b/>
                <w:bCs/>
                <w:sz w:val="20"/>
                <w:szCs w:val="20"/>
              </w:rPr>
              <w:t>1</w:t>
            </w:r>
            <w:r w:rsidRPr="007B3F95">
              <w:rPr>
                <w:b/>
                <w:bCs/>
                <w:sz w:val="20"/>
                <w:szCs w:val="20"/>
              </w:rPr>
              <w:t>.1</w:t>
            </w:r>
            <w:r w:rsidR="00F821D1" w:rsidRPr="007B3F95">
              <w:rPr>
                <w:b/>
                <w:bCs/>
                <w:sz w:val="20"/>
                <w:szCs w:val="20"/>
              </w:rPr>
              <w:t>2</w:t>
            </w:r>
            <w:r w:rsidRPr="007B3F95">
              <w:rPr>
                <w:b/>
                <w:bCs/>
                <w:sz w:val="20"/>
                <w:szCs w:val="20"/>
              </w:rPr>
              <w:t>.202</w:t>
            </w:r>
            <w:r w:rsidR="007B3F95" w:rsidRPr="007B3F95">
              <w:rPr>
                <w:b/>
                <w:bCs/>
                <w:sz w:val="20"/>
                <w:szCs w:val="20"/>
              </w:rPr>
              <w:t>3</w:t>
            </w:r>
            <w:r w:rsidRPr="007B3F95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0B01" w14:textId="670F1CB8" w:rsidR="009B2050" w:rsidRPr="007B3F95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7B3F95">
              <w:rPr>
                <w:b/>
                <w:bCs/>
                <w:sz w:val="20"/>
                <w:szCs w:val="20"/>
              </w:rPr>
              <w:t xml:space="preserve">Wartość energii + Opłaty handlowe netto </w:t>
            </w:r>
            <w:r w:rsidRPr="007B3F95">
              <w:rPr>
                <w:sz w:val="20"/>
                <w:szCs w:val="20"/>
              </w:rPr>
              <w:t xml:space="preserve">od </w:t>
            </w:r>
            <w:r w:rsidRPr="007B3F95">
              <w:rPr>
                <w:b/>
                <w:sz w:val="20"/>
                <w:szCs w:val="20"/>
              </w:rPr>
              <w:t>01.</w:t>
            </w:r>
            <w:r w:rsidR="00F821D1" w:rsidRPr="007B3F95">
              <w:rPr>
                <w:b/>
                <w:sz w:val="20"/>
                <w:szCs w:val="20"/>
              </w:rPr>
              <w:t>01</w:t>
            </w:r>
            <w:r w:rsidRPr="007B3F95">
              <w:rPr>
                <w:b/>
                <w:sz w:val="20"/>
                <w:szCs w:val="20"/>
              </w:rPr>
              <w:t>.202</w:t>
            </w:r>
            <w:r w:rsidR="007B3F95" w:rsidRPr="007B3F95">
              <w:rPr>
                <w:b/>
                <w:sz w:val="20"/>
                <w:szCs w:val="20"/>
              </w:rPr>
              <w:t>3</w:t>
            </w:r>
            <w:r w:rsidRPr="007B3F95">
              <w:rPr>
                <w:b/>
                <w:sz w:val="20"/>
                <w:szCs w:val="20"/>
              </w:rPr>
              <w:t xml:space="preserve"> r.</w:t>
            </w:r>
            <w:r w:rsidRPr="007B3F95">
              <w:rPr>
                <w:sz w:val="20"/>
                <w:szCs w:val="20"/>
              </w:rPr>
              <w:t xml:space="preserve"> do </w:t>
            </w:r>
            <w:r w:rsidRPr="007B3F95">
              <w:rPr>
                <w:b/>
                <w:sz w:val="20"/>
                <w:szCs w:val="20"/>
              </w:rPr>
              <w:t>3</w:t>
            </w:r>
            <w:r w:rsidR="00F821D1" w:rsidRPr="007B3F95">
              <w:rPr>
                <w:b/>
                <w:sz w:val="20"/>
                <w:szCs w:val="20"/>
              </w:rPr>
              <w:t>1</w:t>
            </w:r>
            <w:r w:rsidRPr="007B3F95">
              <w:rPr>
                <w:b/>
                <w:sz w:val="20"/>
                <w:szCs w:val="20"/>
              </w:rPr>
              <w:t>.1</w:t>
            </w:r>
            <w:r w:rsidR="00F821D1" w:rsidRPr="007B3F95">
              <w:rPr>
                <w:b/>
                <w:sz w:val="20"/>
                <w:szCs w:val="20"/>
              </w:rPr>
              <w:t>2</w:t>
            </w:r>
            <w:r w:rsidRPr="007B3F95">
              <w:rPr>
                <w:b/>
                <w:sz w:val="20"/>
                <w:szCs w:val="20"/>
              </w:rPr>
              <w:t>.202</w:t>
            </w:r>
            <w:r w:rsidR="007B3F95" w:rsidRPr="007B3F95">
              <w:rPr>
                <w:b/>
                <w:sz w:val="20"/>
                <w:szCs w:val="20"/>
              </w:rPr>
              <w:t>3</w:t>
            </w:r>
            <w:r w:rsidRPr="007B3F95">
              <w:rPr>
                <w:b/>
                <w:sz w:val="20"/>
                <w:szCs w:val="20"/>
              </w:rPr>
              <w:t xml:space="preserve"> r.</w:t>
            </w:r>
          </w:p>
          <w:p w14:paraId="5B322244" w14:textId="77777777" w:rsidR="009B2050" w:rsidRPr="007B3F95" w:rsidRDefault="009B2050" w:rsidP="00FD4F87">
            <w:pPr>
              <w:jc w:val="center"/>
              <w:rPr>
                <w:b/>
                <w:bCs/>
                <w:sz w:val="20"/>
                <w:szCs w:val="20"/>
              </w:rPr>
            </w:pPr>
            <w:r w:rsidRPr="007B3F95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9B2050" w:rsidRPr="00F81CB8" w14:paraId="56FA514F" w14:textId="77777777" w:rsidTr="00F821D1">
        <w:trPr>
          <w:trHeight w:val="36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7C567" w14:textId="77777777" w:rsidR="009B2050" w:rsidRPr="00F81CB8" w:rsidRDefault="009B2050" w:rsidP="00FD4F87">
            <w:pPr>
              <w:spacing w:line="600" w:lineRule="auto"/>
            </w:pPr>
            <w:r w:rsidRPr="00F81CB8"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CE066" w14:textId="77777777" w:rsidR="009B2050" w:rsidRPr="00F81CB8" w:rsidRDefault="009B2050" w:rsidP="00FD4F87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99D0B" w14:textId="77777777" w:rsidR="009B2050" w:rsidRPr="00E26E5A" w:rsidRDefault="009B2050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8FBB" w14:textId="56726D0F" w:rsidR="009B2050" w:rsidRPr="00E26E5A" w:rsidRDefault="009B2050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F85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808D6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A6F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855A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DD684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B5381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55A0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4CC32" w14:textId="77777777" w:rsidR="009B2050" w:rsidRPr="00F81CB8" w:rsidRDefault="009B2050" w:rsidP="00FD4F87">
            <w:pPr>
              <w:spacing w:line="600" w:lineRule="auto"/>
            </w:pPr>
          </w:p>
        </w:tc>
      </w:tr>
      <w:tr w:rsidR="009B2050" w:rsidRPr="00F81CB8" w14:paraId="1C0F9C6D" w14:textId="77777777" w:rsidTr="00F821D1">
        <w:trPr>
          <w:trHeight w:val="36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7E9" w14:textId="77777777" w:rsidR="009B2050" w:rsidRPr="00F81CB8" w:rsidRDefault="009B2050" w:rsidP="00FD4F87">
            <w:pPr>
              <w:spacing w:line="600" w:lineRule="auto"/>
            </w:pPr>
            <w:r w:rsidRPr="00F81CB8"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3DB49" w14:textId="77777777" w:rsidR="009B2050" w:rsidRPr="00F81CB8" w:rsidRDefault="009B2050" w:rsidP="00FD4F87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039BD" w14:textId="77777777" w:rsidR="009B2050" w:rsidRPr="00E26E5A" w:rsidRDefault="009B2050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E6AC" w14:textId="77777777" w:rsidR="009B2050" w:rsidRPr="00E26E5A" w:rsidRDefault="009B2050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43F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A4D6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582C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CD3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5275F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456DA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4E641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053C" w14:textId="77777777" w:rsidR="009B2050" w:rsidRPr="00F81CB8" w:rsidRDefault="009B2050" w:rsidP="00FD4F87">
            <w:pPr>
              <w:spacing w:line="600" w:lineRule="auto"/>
            </w:pPr>
          </w:p>
        </w:tc>
      </w:tr>
      <w:tr w:rsidR="009B2050" w:rsidRPr="00F81CB8" w14:paraId="231BBA3A" w14:textId="77777777" w:rsidTr="00F821D1">
        <w:trPr>
          <w:trHeight w:val="36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0BBF8" w14:textId="77777777" w:rsidR="009B2050" w:rsidRPr="00F81CB8" w:rsidRDefault="009B2050" w:rsidP="00FD4F87">
            <w:pPr>
              <w:spacing w:line="600" w:lineRule="auto"/>
            </w:pPr>
            <w:r w:rsidRPr="00F81CB8"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FAD" w14:textId="77777777" w:rsidR="009B2050" w:rsidRPr="00F81CB8" w:rsidRDefault="009B2050" w:rsidP="00FD4F87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CCDBC" w14:textId="77777777" w:rsidR="009B2050" w:rsidRPr="00E26E5A" w:rsidRDefault="009B2050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FA0" w14:textId="7ECEB5A8" w:rsidR="009B2050" w:rsidRPr="00E26E5A" w:rsidRDefault="009B2050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2E28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96FD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550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09E4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42C6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882B0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A9532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A715B" w14:textId="77777777" w:rsidR="009B2050" w:rsidRPr="00F81CB8" w:rsidRDefault="009B2050" w:rsidP="00FD4F87">
            <w:pPr>
              <w:spacing w:line="600" w:lineRule="auto"/>
            </w:pPr>
          </w:p>
        </w:tc>
      </w:tr>
      <w:tr w:rsidR="009B2050" w:rsidRPr="00F81CB8" w14:paraId="7C4ECE9F" w14:textId="77777777" w:rsidTr="00F821D1">
        <w:trPr>
          <w:trHeight w:val="72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4FBB8" w14:textId="77777777" w:rsidR="009B2050" w:rsidRDefault="009B2050" w:rsidP="00FD4F87">
            <w:pPr>
              <w:spacing w:line="600" w:lineRule="auto"/>
            </w:pPr>
            <w:r w:rsidRPr="00F81CB8">
              <w:t>4</w:t>
            </w:r>
          </w:p>
          <w:p w14:paraId="79C41ACF" w14:textId="61BA6DD9" w:rsidR="00F821D1" w:rsidRPr="00F81CB8" w:rsidRDefault="00F821D1" w:rsidP="00FD4F87">
            <w:pPr>
              <w:spacing w:line="600" w:lineRule="auto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6BEF" w14:textId="77777777" w:rsidR="009B2050" w:rsidRPr="00F81CB8" w:rsidRDefault="009B2050" w:rsidP="00FD4F87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B007" w14:textId="5955C821" w:rsidR="009B2050" w:rsidRPr="00E26E5A" w:rsidRDefault="009B2050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CE4A" w14:textId="5B1BECBC" w:rsidR="009B2050" w:rsidRPr="00E26E5A" w:rsidRDefault="009B2050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D3D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8DA0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5B1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C6CE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67599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413A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4C52" w14:textId="77777777" w:rsidR="009B2050" w:rsidRPr="00F81CB8" w:rsidRDefault="009B2050" w:rsidP="00FD4F87">
            <w:pPr>
              <w:spacing w:line="600" w:lineRule="auto"/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E88A" w14:textId="77777777" w:rsidR="009B2050" w:rsidRPr="00F81CB8" w:rsidRDefault="009B2050" w:rsidP="00FD4F87">
            <w:pPr>
              <w:spacing w:line="600" w:lineRule="auto"/>
            </w:pPr>
          </w:p>
        </w:tc>
      </w:tr>
      <w:tr w:rsidR="00F821D1" w:rsidRPr="00F81CB8" w14:paraId="306FB169" w14:textId="77777777" w:rsidTr="00F821D1">
        <w:trPr>
          <w:trHeight w:val="67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A027" w14:textId="4723EF78" w:rsidR="00F821D1" w:rsidRPr="00F81CB8" w:rsidRDefault="00F821D1" w:rsidP="00FD4F87">
            <w:pPr>
              <w:spacing w:line="600" w:lineRule="auto"/>
            </w:pPr>
            <w: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3D1DC" w14:textId="77777777" w:rsidR="00F821D1" w:rsidRPr="00F81CB8" w:rsidRDefault="00F821D1" w:rsidP="00FD4F87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6A8A9" w14:textId="77777777" w:rsidR="00F821D1" w:rsidRPr="00E26E5A" w:rsidRDefault="00F821D1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16AA" w14:textId="77777777" w:rsidR="00F821D1" w:rsidRPr="00E26E5A" w:rsidRDefault="00F821D1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453D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FE198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30B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AA21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ABB9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BBC3C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13672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756E" w14:textId="77777777" w:rsidR="00F821D1" w:rsidRPr="00F81CB8" w:rsidRDefault="00F821D1" w:rsidP="00FD4F87">
            <w:pPr>
              <w:spacing w:line="600" w:lineRule="auto"/>
            </w:pPr>
          </w:p>
        </w:tc>
      </w:tr>
      <w:tr w:rsidR="00F821D1" w:rsidRPr="00F81CB8" w14:paraId="711B80AA" w14:textId="77777777" w:rsidTr="00F821D1">
        <w:trPr>
          <w:trHeight w:val="69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F9F0" w14:textId="48A6B638" w:rsidR="00F821D1" w:rsidRDefault="00F821D1" w:rsidP="00FD4F87">
            <w:pPr>
              <w:spacing w:line="600" w:lineRule="auto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47C0" w14:textId="77777777" w:rsidR="00F821D1" w:rsidRPr="00F81CB8" w:rsidRDefault="00F821D1" w:rsidP="00FD4F87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4693E" w14:textId="77777777" w:rsidR="00F821D1" w:rsidRPr="00E26E5A" w:rsidRDefault="00F821D1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36DB" w14:textId="77777777" w:rsidR="00F821D1" w:rsidRPr="00E26E5A" w:rsidRDefault="00F821D1" w:rsidP="00FD4F87">
            <w:pPr>
              <w:spacing w:line="6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4667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A4E6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054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D27C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99E36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75C2E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1B6A" w14:textId="77777777" w:rsidR="00F821D1" w:rsidRPr="00F81CB8" w:rsidRDefault="00F821D1" w:rsidP="00FD4F87">
            <w:pPr>
              <w:spacing w:line="600" w:lineRule="auto"/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08F04" w14:textId="77777777" w:rsidR="00F821D1" w:rsidRPr="00F81CB8" w:rsidRDefault="00F821D1" w:rsidP="00FD4F87">
            <w:pPr>
              <w:spacing w:line="600" w:lineRule="auto"/>
            </w:pPr>
          </w:p>
        </w:tc>
      </w:tr>
      <w:tr w:rsidR="009B2050" w:rsidRPr="00F81CB8" w14:paraId="310F2FE4" w14:textId="77777777" w:rsidTr="00F821D1">
        <w:trPr>
          <w:trHeight w:val="360"/>
          <w:jc w:val="center"/>
        </w:trPr>
        <w:tc>
          <w:tcPr>
            <w:tcW w:w="13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9774" w14:textId="77777777" w:rsidR="009B2050" w:rsidRPr="00F81CB8" w:rsidRDefault="009B2050" w:rsidP="00FD4F87">
            <w:pPr>
              <w:spacing w:line="600" w:lineRule="auto"/>
              <w:jc w:val="center"/>
            </w:pPr>
            <w:r w:rsidRPr="00F81CB8">
              <w:rPr>
                <w:b/>
              </w:rPr>
              <w:t>Razem netto  / wartość  do dwóch miejsc po przecinku /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3A58" w14:textId="77777777" w:rsidR="009B2050" w:rsidRPr="00F81CB8" w:rsidRDefault="009B2050" w:rsidP="00FD4F87">
            <w:pPr>
              <w:spacing w:line="600" w:lineRule="auto"/>
            </w:pPr>
          </w:p>
        </w:tc>
      </w:tr>
      <w:tr w:rsidR="009B2050" w:rsidRPr="00F81CB8" w14:paraId="2CB374FC" w14:textId="77777777" w:rsidTr="00F821D1">
        <w:trPr>
          <w:trHeight w:val="360"/>
          <w:jc w:val="center"/>
        </w:trPr>
        <w:tc>
          <w:tcPr>
            <w:tcW w:w="13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0337" w14:textId="77777777" w:rsidR="009B2050" w:rsidRPr="00F81CB8" w:rsidRDefault="009B2050" w:rsidP="00FD4F87">
            <w:pPr>
              <w:spacing w:line="600" w:lineRule="auto"/>
              <w:jc w:val="center"/>
            </w:pPr>
            <w:r w:rsidRPr="00F81CB8">
              <w:rPr>
                <w:b/>
              </w:rPr>
              <w:t>Razem   brutto   / wartość  do dwóch miejsc po przecinku /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1019" w14:textId="77777777" w:rsidR="009B2050" w:rsidRPr="00F81CB8" w:rsidRDefault="009B2050" w:rsidP="00FD4F87">
            <w:pPr>
              <w:spacing w:line="600" w:lineRule="auto"/>
            </w:pPr>
          </w:p>
        </w:tc>
      </w:tr>
    </w:tbl>
    <w:p w14:paraId="760F4B38" w14:textId="2BED1773" w:rsidR="00DA7816" w:rsidRDefault="00DA7816" w:rsidP="00F821D1">
      <w:pPr>
        <w:spacing w:after="120"/>
        <w:jc w:val="both"/>
      </w:pPr>
    </w:p>
    <w:p w14:paraId="41A95CB0" w14:textId="77777777" w:rsidR="00B76CF4" w:rsidRPr="008604C2" w:rsidRDefault="00B76CF4" w:rsidP="00F821D1">
      <w:pPr>
        <w:spacing w:after="120"/>
        <w:jc w:val="both"/>
      </w:pPr>
    </w:p>
    <w:p w14:paraId="43C58726" w14:textId="641E2E83" w:rsidR="00DA7816" w:rsidRPr="008604C2" w:rsidRDefault="00DA7816" w:rsidP="00DA7816">
      <w:pPr>
        <w:numPr>
          <w:ilvl w:val="0"/>
          <w:numId w:val="1"/>
        </w:numPr>
        <w:spacing w:after="120"/>
        <w:jc w:val="both"/>
      </w:pPr>
      <w:r w:rsidRPr="008604C2">
        <w:t xml:space="preserve">Oferujemy wykonanie zamówienia w terminie od </w:t>
      </w:r>
      <w:r w:rsidR="00F32054">
        <w:rPr>
          <w:b/>
        </w:rPr>
        <w:t>01.01.202</w:t>
      </w:r>
      <w:r w:rsidR="00094B31">
        <w:rPr>
          <w:b/>
        </w:rPr>
        <w:t>3</w:t>
      </w:r>
      <w:r w:rsidRPr="008604C2">
        <w:rPr>
          <w:b/>
        </w:rPr>
        <w:t>r. do 31.12.</w:t>
      </w:r>
      <w:r w:rsidR="00F32054">
        <w:rPr>
          <w:b/>
        </w:rPr>
        <w:t>202</w:t>
      </w:r>
      <w:r w:rsidR="00094B31">
        <w:rPr>
          <w:b/>
        </w:rPr>
        <w:t>3</w:t>
      </w:r>
      <w:r w:rsidRPr="008604C2">
        <w:rPr>
          <w:b/>
        </w:rPr>
        <w:t>r.</w:t>
      </w:r>
    </w:p>
    <w:p w14:paraId="0BDE948D" w14:textId="77777777" w:rsidR="00DA7816" w:rsidRPr="008604C2" w:rsidRDefault="00DA7816" w:rsidP="00DA7816">
      <w:pPr>
        <w:numPr>
          <w:ilvl w:val="0"/>
          <w:numId w:val="1"/>
        </w:numPr>
        <w:spacing w:after="120"/>
        <w:jc w:val="both"/>
      </w:pPr>
      <w:r w:rsidRPr="008604C2">
        <w:t xml:space="preserve">Oświadczamy, że cena oferty (z podatkiem VAT) podana w ust. 1 jest ceną faktyczną na dzień składania oferty. </w:t>
      </w:r>
    </w:p>
    <w:p w14:paraId="74F58D3B" w14:textId="08975626" w:rsidR="00DA7816" w:rsidRPr="008604C2" w:rsidRDefault="00DA7816" w:rsidP="00DA7816">
      <w:pPr>
        <w:numPr>
          <w:ilvl w:val="0"/>
          <w:numId w:val="1"/>
        </w:numPr>
        <w:spacing w:after="120"/>
        <w:jc w:val="both"/>
      </w:pPr>
      <w:r w:rsidRPr="008604C2">
        <w:lastRenderedPageBreak/>
        <w:t xml:space="preserve">Oświadczamy, że podane powyżej ceny zostały wyliczone w oparciu o ilość energii elektrycznej zdeklarowanej przez Zamawiającego </w:t>
      </w:r>
      <w:r w:rsidR="0001460B">
        <w:t xml:space="preserve">             </w:t>
      </w:r>
      <w:r w:rsidRPr="008604C2">
        <w:t xml:space="preserve">w Załączniku Nr </w:t>
      </w:r>
      <w:r w:rsidR="00E339B9">
        <w:t>2</w:t>
      </w:r>
      <w:r w:rsidRPr="008604C2">
        <w:t xml:space="preserve"> do SWZ. Oprócz ceny za energię czynną, ceny zawierają opłaty dystrybucyjne (obowiązujące  w dniu dzisiejszym) corocznie zatwierdzane przez Prezesa URE. W związku z tym, oferowana przez nas cena, może ulec zmianie w trakcie realizacji zamówienia w części dotyczącej stawek opłat dystrybucyjnych, a także w przypadku wystąpienia dodatkowych opłat wynikających np. </w:t>
      </w:r>
      <w:r w:rsidR="00B76CF4">
        <w:t xml:space="preserve">   </w:t>
      </w:r>
      <w:r w:rsidR="00E339B9">
        <w:t xml:space="preserve"> </w:t>
      </w:r>
      <w:r w:rsidRPr="008604C2">
        <w:t>z przekroczenia mocy umownej.</w:t>
      </w:r>
    </w:p>
    <w:p w14:paraId="0B38107D" w14:textId="3C89D8AC" w:rsidR="00DA7816" w:rsidRPr="008604C2" w:rsidRDefault="00DA7816" w:rsidP="00DA7816">
      <w:pPr>
        <w:numPr>
          <w:ilvl w:val="0"/>
          <w:numId w:val="1"/>
        </w:numPr>
        <w:spacing w:after="120"/>
        <w:jc w:val="both"/>
      </w:pPr>
      <w:r w:rsidRPr="008604C2">
        <w:t xml:space="preserve">Oświadczamy, że cena jednostkowa za 1 kWh netto (tj. cena bez podatku VAT) podana w formularzu cenowym będzie podlegała zmianie tylko w przypadku ustawowej zmiany opodatkowania energii elektrycznej podatkiem akcyzowym. </w:t>
      </w:r>
    </w:p>
    <w:p w14:paraId="00DD4F39" w14:textId="77777777" w:rsidR="00DA7816" w:rsidRPr="008604C2" w:rsidRDefault="00DA7816" w:rsidP="00DA7816">
      <w:pPr>
        <w:numPr>
          <w:ilvl w:val="0"/>
          <w:numId w:val="1"/>
        </w:numPr>
        <w:spacing w:after="120"/>
        <w:jc w:val="both"/>
      </w:pPr>
      <w:r w:rsidRPr="008604C2">
        <w:t xml:space="preserve">Oświadczamy, że cena jednostkowa za 1 kWh brutto podana w formularzu cenowym będzie podlegała zmianie wyłącznie w przypadku ustawowej zmiany stawki podatku VAT lub ustawowej zmianie opodatkowania energii elektrycznej podatkiem akcyzowym. </w:t>
      </w:r>
    </w:p>
    <w:p w14:paraId="1D4BB046" w14:textId="22818AC8" w:rsidR="00DA7816" w:rsidRPr="008604C2" w:rsidRDefault="00DA7816" w:rsidP="00C00C19">
      <w:pPr>
        <w:numPr>
          <w:ilvl w:val="0"/>
          <w:numId w:val="1"/>
        </w:numPr>
        <w:spacing w:after="120"/>
        <w:jc w:val="both"/>
      </w:pPr>
      <w:r w:rsidRPr="008604C2">
        <w:t>Oświadczamy, że zapoznaliśmy się ze Specyfikacją Warunków Zamówienia</w:t>
      </w:r>
      <w:r w:rsidR="00D42C3B">
        <w:t xml:space="preserve"> wraz z załącznikami</w:t>
      </w:r>
      <w:r w:rsidR="00C02B3B">
        <w:t xml:space="preserve"> </w:t>
      </w:r>
      <w:r w:rsidRPr="008604C2">
        <w:t>i nie wnosimy do niej zastrzeżeń oraz zdobyliśmy wszystkie informacje niezbędne do przygotowania oferty.</w:t>
      </w:r>
    </w:p>
    <w:p w14:paraId="7BB625B3" w14:textId="08D207D2" w:rsidR="00DA7816" w:rsidRPr="008604C2" w:rsidRDefault="00DA7816" w:rsidP="00DA7816">
      <w:pPr>
        <w:numPr>
          <w:ilvl w:val="0"/>
          <w:numId w:val="1"/>
        </w:numPr>
        <w:spacing w:after="120"/>
        <w:jc w:val="both"/>
      </w:pPr>
      <w:r w:rsidRPr="008604C2">
        <w:t>Oświadczamy, że uważamy się za związanych niniejszą ofertą przez czas wskazany w  SWZ.</w:t>
      </w:r>
    </w:p>
    <w:p w14:paraId="14D2242F" w14:textId="77777777" w:rsidR="00DA7816" w:rsidRPr="008604C2" w:rsidRDefault="00DA7816" w:rsidP="00DA7816">
      <w:pPr>
        <w:numPr>
          <w:ilvl w:val="0"/>
          <w:numId w:val="1"/>
        </w:numPr>
        <w:spacing w:after="120"/>
        <w:jc w:val="both"/>
      </w:pPr>
      <w:r w:rsidRPr="008604C2">
        <w:t>Oświadczamy, że dokumenty załączone do oferty opisują stan prawny i faktyczny, aktualny na dzień składania oferty.</w:t>
      </w:r>
    </w:p>
    <w:p w14:paraId="0703E751" w14:textId="39FB85BD" w:rsidR="00C00C19" w:rsidRPr="00C00C19" w:rsidRDefault="00C00C19" w:rsidP="00C00C19">
      <w:pPr>
        <w:numPr>
          <w:ilvl w:val="0"/>
          <w:numId w:val="1"/>
        </w:numPr>
        <w:ind w:left="720"/>
        <w:contextualSpacing/>
        <w:jc w:val="both"/>
        <w:rPr>
          <w:b/>
        </w:rPr>
      </w:pPr>
      <w:r w:rsidRPr="00C00C19">
        <w:rPr>
          <w:b/>
        </w:rPr>
        <w:t xml:space="preserve">Żadna z informacji zawartych w ofercie nie stanowi tajemnicy przedsiębiorstwa </w:t>
      </w:r>
      <w:r w:rsidRPr="00C00C19">
        <w:t>w rozumieniu przepisów o zwalczaniu nieuczciwej konkurencji</w:t>
      </w:r>
      <w:r w:rsidRPr="00C00C19">
        <w:rPr>
          <w:b/>
        </w:rPr>
        <w:t xml:space="preserve"> / wskazane poniżej informacje zawarte w ofercie stanowią tajemnicę przedsiębiorstwa </w:t>
      </w:r>
      <w:r w:rsidRPr="00C00C19">
        <w:t>w rozumieniu przepisów ustawy o zwalczaniu nieuczciwej konkurencji, w związku z niniejszym nie mogą być one udostępniane, w szczególności innym uczestnikom postępowania. ¹</w:t>
      </w:r>
    </w:p>
    <w:p w14:paraId="3BCDD396" w14:textId="77777777" w:rsidR="00C00C19" w:rsidRPr="00C00C19" w:rsidRDefault="00C00C19" w:rsidP="00C00C19">
      <w:pPr>
        <w:ind w:left="720"/>
        <w:contextualSpacing/>
        <w:jc w:val="both"/>
        <w:rPr>
          <w:b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076"/>
        <w:gridCol w:w="3366"/>
      </w:tblGrid>
      <w:tr w:rsidR="00C00C19" w:rsidRPr="00C00C19" w14:paraId="30FA185F" w14:textId="77777777" w:rsidTr="008B5DC3">
        <w:tc>
          <w:tcPr>
            <w:tcW w:w="664" w:type="dxa"/>
          </w:tcPr>
          <w:p w14:paraId="623AEE11" w14:textId="77777777" w:rsidR="00C00C19" w:rsidRPr="00C00C19" w:rsidRDefault="00C00C19" w:rsidP="00C00C19">
            <w:pPr>
              <w:spacing w:line="360" w:lineRule="auto"/>
              <w:contextualSpacing/>
              <w:jc w:val="both"/>
              <w:rPr>
                <w:b/>
              </w:rPr>
            </w:pPr>
            <w:r w:rsidRPr="00C00C19">
              <w:rPr>
                <w:b/>
              </w:rPr>
              <w:t>Lp.</w:t>
            </w:r>
          </w:p>
        </w:tc>
        <w:tc>
          <w:tcPr>
            <w:tcW w:w="4820" w:type="dxa"/>
          </w:tcPr>
          <w:p w14:paraId="09CBF472" w14:textId="77777777" w:rsidR="00C00C19" w:rsidRPr="00C00C19" w:rsidRDefault="00C00C19" w:rsidP="00C00C19">
            <w:pPr>
              <w:spacing w:line="360" w:lineRule="auto"/>
              <w:contextualSpacing/>
              <w:jc w:val="center"/>
              <w:rPr>
                <w:b/>
              </w:rPr>
            </w:pPr>
            <w:r w:rsidRPr="00C00C19">
              <w:rPr>
                <w:b/>
              </w:rPr>
              <w:t>Oznaczenie rodzaju informacji</w:t>
            </w:r>
          </w:p>
        </w:tc>
        <w:tc>
          <w:tcPr>
            <w:tcW w:w="3366" w:type="dxa"/>
          </w:tcPr>
          <w:p w14:paraId="706D6CF6" w14:textId="77777777" w:rsidR="00C00C19" w:rsidRPr="00C00C19" w:rsidRDefault="00C00C19" w:rsidP="00C00C19">
            <w:pPr>
              <w:contextualSpacing/>
              <w:jc w:val="center"/>
              <w:rPr>
                <w:b/>
              </w:rPr>
            </w:pPr>
            <w:r w:rsidRPr="00C00C19">
              <w:rPr>
                <w:b/>
              </w:rPr>
              <w:t>Strony w ofercie</w:t>
            </w:r>
          </w:p>
        </w:tc>
      </w:tr>
      <w:tr w:rsidR="00C00C19" w:rsidRPr="00C00C19" w14:paraId="014BC745" w14:textId="77777777" w:rsidTr="008B5DC3">
        <w:tc>
          <w:tcPr>
            <w:tcW w:w="664" w:type="dxa"/>
          </w:tcPr>
          <w:p w14:paraId="0585C9DC" w14:textId="77777777" w:rsidR="00C00C19" w:rsidRPr="00C00C19" w:rsidRDefault="00C00C19" w:rsidP="00C00C19">
            <w:pPr>
              <w:spacing w:line="480" w:lineRule="auto"/>
              <w:contextualSpacing/>
              <w:jc w:val="both"/>
              <w:rPr>
                <w:b/>
              </w:rPr>
            </w:pPr>
            <w:r w:rsidRPr="00C00C19">
              <w:rPr>
                <w:b/>
              </w:rPr>
              <w:t>1.</w:t>
            </w:r>
          </w:p>
        </w:tc>
        <w:tc>
          <w:tcPr>
            <w:tcW w:w="4820" w:type="dxa"/>
          </w:tcPr>
          <w:p w14:paraId="789DAC20" w14:textId="77777777" w:rsidR="00C00C19" w:rsidRPr="00C00C19" w:rsidRDefault="00C00C19" w:rsidP="00C00C19">
            <w:pPr>
              <w:spacing w:line="480" w:lineRule="auto"/>
              <w:contextualSpacing/>
              <w:jc w:val="both"/>
            </w:pPr>
            <w:r w:rsidRPr="00C00C19">
              <w:t>…………………………………………………….</w:t>
            </w:r>
          </w:p>
        </w:tc>
        <w:tc>
          <w:tcPr>
            <w:tcW w:w="3366" w:type="dxa"/>
          </w:tcPr>
          <w:p w14:paraId="53E13219" w14:textId="77777777" w:rsidR="00C00C19" w:rsidRPr="00C00C19" w:rsidRDefault="00C00C19" w:rsidP="00C00C19">
            <w:pPr>
              <w:contextualSpacing/>
              <w:jc w:val="both"/>
            </w:pPr>
            <w:r w:rsidRPr="00C00C19">
              <w:t xml:space="preserve">      od str.              do str. </w:t>
            </w:r>
          </w:p>
        </w:tc>
      </w:tr>
      <w:tr w:rsidR="00C00C19" w:rsidRPr="00C00C19" w14:paraId="2043FCFD" w14:textId="77777777" w:rsidTr="008B5DC3">
        <w:tc>
          <w:tcPr>
            <w:tcW w:w="664" w:type="dxa"/>
          </w:tcPr>
          <w:p w14:paraId="532861E8" w14:textId="77777777" w:rsidR="00C00C19" w:rsidRPr="00C00C19" w:rsidRDefault="00C00C19" w:rsidP="00C00C19">
            <w:pPr>
              <w:spacing w:line="480" w:lineRule="auto"/>
              <w:contextualSpacing/>
              <w:jc w:val="both"/>
              <w:rPr>
                <w:b/>
              </w:rPr>
            </w:pPr>
            <w:r w:rsidRPr="00C00C19">
              <w:rPr>
                <w:b/>
              </w:rPr>
              <w:t>2.</w:t>
            </w:r>
          </w:p>
        </w:tc>
        <w:tc>
          <w:tcPr>
            <w:tcW w:w="4820" w:type="dxa"/>
          </w:tcPr>
          <w:p w14:paraId="4F40D1D4" w14:textId="77777777" w:rsidR="00C00C19" w:rsidRPr="00C00C19" w:rsidRDefault="00C00C19" w:rsidP="00C00C19">
            <w:pPr>
              <w:spacing w:line="480" w:lineRule="auto"/>
              <w:contextualSpacing/>
              <w:jc w:val="both"/>
            </w:pPr>
            <w:r w:rsidRPr="00C00C19">
              <w:t>…………………………………………………….</w:t>
            </w:r>
          </w:p>
        </w:tc>
        <w:tc>
          <w:tcPr>
            <w:tcW w:w="3366" w:type="dxa"/>
          </w:tcPr>
          <w:p w14:paraId="04BEA170" w14:textId="77777777" w:rsidR="00C00C19" w:rsidRPr="00C00C19" w:rsidRDefault="00C00C19" w:rsidP="00C00C19">
            <w:pPr>
              <w:contextualSpacing/>
              <w:jc w:val="both"/>
            </w:pPr>
            <w:r w:rsidRPr="00C00C19">
              <w:t xml:space="preserve">       od str.              do str. </w:t>
            </w:r>
          </w:p>
        </w:tc>
      </w:tr>
      <w:tr w:rsidR="00C00C19" w:rsidRPr="00C00C19" w14:paraId="4D5D87CE" w14:textId="77777777" w:rsidTr="008B5DC3">
        <w:tc>
          <w:tcPr>
            <w:tcW w:w="664" w:type="dxa"/>
          </w:tcPr>
          <w:p w14:paraId="6B4D2B55" w14:textId="77777777" w:rsidR="00C00C19" w:rsidRPr="00C00C19" w:rsidRDefault="00C00C19" w:rsidP="00C00C19">
            <w:pPr>
              <w:spacing w:line="480" w:lineRule="auto"/>
              <w:contextualSpacing/>
              <w:jc w:val="both"/>
              <w:rPr>
                <w:b/>
              </w:rPr>
            </w:pPr>
            <w:r w:rsidRPr="00C00C19">
              <w:rPr>
                <w:b/>
              </w:rPr>
              <w:t>3.</w:t>
            </w:r>
          </w:p>
        </w:tc>
        <w:tc>
          <w:tcPr>
            <w:tcW w:w="4820" w:type="dxa"/>
          </w:tcPr>
          <w:p w14:paraId="0A844947" w14:textId="77777777" w:rsidR="00C00C19" w:rsidRPr="00C00C19" w:rsidRDefault="00C00C19" w:rsidP="00C00C19">
            <w:pPr>
              <w:spacing w:line="480" w:lineRule="auto"/>
              <w:contextualSpacing/>
              <w:jc w:val="both"/>
            </w:pPr>
            <w:r w:rsidRPr="00C00C19">
              <w:t>…………………………………………………….</w:t>
            </w:r>
          </w:p>
        </w:tc>
        <w:tc>
          <w:tcPr>
            <w:tcW w:w="3366" w:type="dxa"/>
          </w:tcPr>
          <w:p w14:paraId="6CE0AE8C" w14:textId="77777777" w:rsidR="00C00C19" w:rsidRDefault="00C00C19" w:rsidP="00C00C19">
            <w:pPr>
              <w:spacing w:after="360"/>
              <w:contextualSpacing/>
              <w:jc w:val="both"/>
            </w:pPr>
            <w:r w:rsidRPr="00C00C19">
              <w:t xml:space="preserve">       od str.              do str. </w:t>
            </w:r>
          </w:p>
          <w:p w14:paraId="301DA96C" w14:textId="014680BA" w:rsidR="00C00C19" w:rsidRDefault="00C00C19" w:rsidP="00C00C19">
            <w:pPr>
              <w:spacing w:after="360"/>
              <w:contextualSpacing/>
              <w:jc w:val="both"/>
            </w:pPr>
          </w:p>
          <w:p w14:paraId="08C5039D" w14:textId="77777777" w:rsidR="00B76CF4" w:rsidRDefault="00B76CF4" w:rsidP="00C00C19">
            <w:pPr>
              <w:spacing w:after="360"/>
              <w:contextualSpacing/>
              <w:jc w:val="both"/>
            </w:pPr>
          </w:p>
          <w:p w14:paraId="0FFBE3C4" w14:textId="02952E4B" w:rsidR="00C00C19" w:rsidRPr="00C00C19" w:rsidRDefault="00C00C19" w:rsidP="00C00C19">
            <w:pPr>
              <w:spacing w:after="360"/>
              <w:contextualSpacing/>
              <w:jc w:val="both"/>
            </w:pPr>
          </w:p>
        </w:tc>
      </w:tr>
    </w:tbl>
    <w:p w14:paraId="182FCD1E" w14:textId="77777777" w:rsidR="00C00C19" w:rsidRPr="00C00C19" w:rsidRDefault="00C00C19" w:rsidP="00C00C19">
      <w:pPr>
        <w:numPr>
          <w:ilvl w:val="0"/>
          <w:numId w:val="1"/>
        </w:numPr>
        <w:ind w:left="720"/>
        <w:contextualSpacing/>
        <w:jc w:val="both"/>
        <w:rPr>
          <w:b/>
        </w:rPr>
      </w:pPr>
      <w:r w:rsidRPr="00C00C19">
        <w:t xml:space="preserve">Składam niniejszą ofertę </w:t>
      </w:r>
      <w:r w:rsidRPr="00C00C19">
        <w:rPr>
          <w:b/>
        </w:rPr>
        <w:t>………………………………………………………………..</w:t>
      </w:r>
    </w:p>
    <w:p w14:paraId="7CDCC539" w14:textId="77777777" w:rsidR="00C00C19" w:rsidRPr="00C00C19" w:rsidRDefault="00C00C19" w:rsidP="00C00C19">
      <w:pPr>
        <w:ind w:left="720"/>
        <w:contextualSpacing/>
        <w:jc w:val="both"/>
        <w:rPr>
          <w:i/>
        </w:rPr>
      </w:pPr>
      <w:r w:rsidRPr="00C00C19">
        <w:t>(</w:t>
      </w:r>
      <w:r w:rsidRPr="00C00C19">
        <w:rPr>
          <w:i/>
        </w:rPr>
        <w:t xml:space="preserve">Wykonawca określa czy składa ofertę we własnym imieniu – </w:t>
      </w:r>
      <w:r w:rsidRPr="00C00C19">
        <w:rPr>
          <w:b/>
          <w:i/>
        </w:rPr>
        <w:t>samodzielnie,</w:t>
      </w:r>
      <w:r w:rsidRPr="00C00C19">
        <w:rPr>
          <w:i/>
        </w:rPr>
        <w:t xml:space="preserve"> czy też jako wykonawcy </w:t>
      </w:r>
      <w:r w:rsidRPr="00C00C19">
        <w:rPr>
          <w:b/>
          <w:i/>
        </w:rPr>
        <w:t>wspólnie</w:t>
      </w:r>
      <w:r w:rsidRPr="00C00C19">
        <w:rPr>
          <w:i/>
        </w:rPr>
        <w:t xml:space="preserve"> ubiegający się o udzielenie zamówienia).</w:t>
      </w:r>
    </w:p>
    <w:p w14:paraId="3C8706EE" w14:textId="77777777" w:rsidR="00C00C19" w:rsidRPr="00C00C19" w:rsidRDefault="00C00C19" w:rsidP="00C00C19">
      <w:pPr>
        <w:spacing w:after="120"/>
        <w:ind w:left="720"/>
        <w:contextualSpacing/>
        <w:jc w:val="both"/>
        <w:rPr>
          <w:i/>
        </w:rPr>
      </w:pPr>
    </w:p>
    <w:p w14:paraId="2321AF9B" w14:textId="77777777" w:rsidR="00C00C19" w:rsidRPr="00C00C19" w:rsidRDefault="00C00C19" w:rsidP="00C00C19">
      <w:pPr>
        <w:numPr>
          <w:ilvl w:val="0"/>
          <w:numId w:val="1"/>
        </w:numPr>
        <w:ind w:left="720"/>
        <w:contextualSpacing/>
        <w:jc w:val="both"/>
      </w:pPr>
      <w:r w:rsidRPr="00C00C19">
        <w:t>Oświadczam, że jestem:</w:t>
      </w:r>
    </w:p>
    <w:p w14:paraId="5E5A8A4C" w14:textId="17A416AE" w:rsidR="00C00C19" w:rsidRPr="00C00C19" w:rsidRDefault="00C00C19" w:rsidP="00C00C19">
      <w:pPr>
        <w:ind w:left="720"/>
        <w:contextualSpacing/>
        <w:jc w:val="both"/>
      </w:pPr>
      <w:r w:rsidRPr="00C00C19">
        <w:t xml:space="preserve">□  </w:t>
      </w:r>
      <w:proofErr w:type="spellStart"/>
      <w:r w:rsidRPr="00C00C19">
        <w:t>Mikroprzedsi</w:t>
      </w:r>
      <w:r w:rsidR="0071109A">
        <w:t>ę</w:t>
      </w:r>
      <w:r w:rsidRPr="00C00C19">
        <w:t>biorcą</w:t>
      </w:r>
      <w:proofErr w:type="spellEnd"/>
    </w:p>
    <w:p w14:paraId="52788044" w14:textId="77777777" w:rsidR="00C00C19" w:rsidRPr="00C00C19" w:rsidRDefault="00C00C19" w:rsidP="00C00C19">
      <w:pPr>
        <w:ind w:left="720"/>
        <w:contextualSpacing/>
        <w:jc w:val="both"/>
      </w:pPr>
      <w:r w:rsidRPr="00C00C19">
        <w:t>□  Małym Przedsiębiorcą</w:t>
      </w:r>
    </w:p>
    <w:p w14:paraId="73DD97CD" w14:textId="77777777" w:rsidR="00C00C19" w:rsidRPr="00C00C19" w:rsidRDefault="00C00C19" w:rsidP="00C00C19">
      <w:pPr>
        <w:ind w:left="720"/>
        <w:contextualSpacing/>
        <w:jc w:val="both"/>
      </w:pPr>
      <w:r w:rsidRPr="00C00C19">
        <w:t>□  Średnim Przedsiębiorcą</w:t>
      </w:r>
    </w:p>
    <w:p w14:paraId="17159148" w14:textId="77777777" w:rsidR="00C00C19" w:rsidRPr="00C00C19" w:rsidRDefault="00C00C19" w:rsidP="00C00C19">
      <w:pPr>
        <w:ind w:left="720"/>
        <w:contextualSpacing/>
        <w:jc w:val="both"/>
        <w:rPr>
          <w:i/>
        </w:rPr>
      </w:pPr>
      <w:r w:rsidRPr="00C00C19">
        <w:t>□  Dużym Przedsiębiorcą</w:t>
      </w:r>
    </w:p>
    <w:p w14:paraId="317329BC" w14:textId="77777777" w:rsidR="00C00C19" w:rsidRPr="00C00C19" w:rsidRDefault="00C00C19" w:rsidP="00C00C19">
      <w:pPr>
        <w:ind w:left="720"/>
        <w:contextualSpacing/>
        <w:jc w:val="both"/>
        <w:rPr>
          <w:i/>
        </w:rPr>
      </w:pPr>
      <w:r w:rsidRPr="00C00C19">
        <w:rPr>
          <w:i/>
        </w:rPr>
        <w:t>(Wykonawca zakreśla właściwą odpowiedź).</w:t>
      </w:r>
    </w:p>
    <w:p w14:paraId="2A14DC14" w14:textId="77777777" w:rsidR="00C00C19" w:rsidRPr="00C00C19" w:rsidRDefault="00C00C19" w:rsidP="00C00C19">
      <w:pPr>
        <w:ind w:left="720"/>
        <w:contextualSpacing/>
        <w:jc w:val="both"/>
        <w:rPr>
          <w:i/>
        </w:rPr>
      </w:pPr>
    </w:p>
    <w:p w14:paraId="7D4BA961" w14:textId="77777777" w:rsidR="00C00C19" w:rsidRPr="00C00C19" w:rsidRDefault="00C00C19" w:rsidP="00C00C19">
      <w:pPr>
        <w:numPr>
          <w:ilvl w:val="0"/>
          <w:numId w:val="1"/>
        </w:numPr>
        <w:ind w:left="720"/>
        <w:contextualSpacing/>
        <w:jc w:val="both"/>
      </w:pPr>
      <w:r w:rsidRPr="00C00C19">
        <w:rPr>
          <w:iCs/>
        </w:rPr>
        <w:t>Nie zamierzamy powierzać podwykonawcom żadnej części zamówienia/następujące części niniejszego zamówienia zamierzamy powierzyć podwykonawcom</w:t>
      </w:r>
      <w:r w:rsidRPr="00C00C19">
        <w:rPr>
          <w:iCs/>
          <w:sz w:val="20"/>
          <w:vertAlign w:val="superscript"/>
        </w:rPr>
        <w:footnoteReference w:id="1"/>
      </w:r>
      <w:r w:rsidRPr="00C00C19">
        <w:rPr>
          <w:iCs/>
        </w:rPr>
        <w:t>:</w:t>
      </w:r>
    </w:p>
    <w:p w14:paraId="5AADDE54" w14:textId="21F5FC87" w:rsidR="00C00C19" w:rsidRDefault="00C00C19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spacing w:after="120"/>
        <w:rPr>
          <w:i/>
          <w:iCs/>
        </w:rPr>
      </w:pPr>
      <w:r w:rsidRPr="00C00C19">
        <w:rPr>
          <w:i/>
          <w:iCs/>
        </w:rPr>
        <w:t xml:space="preserve">(Należy wypełnić poniższe tabele  -  wówczas gdy Wykonawcę dotyczą te kwestie).  </w:t>
      </w:r>
    </w:p>
    <w:p w14:paraId="74E58468" w14:textId="77777777" w:rsidR="00B76CF4" w:rsidRPr="00C00C19" w:rsidRDefault="00B76CF4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829"/>
        <w:gridCol w:w="3918"/>
      </w:tblGrid>
      <w:tr w:rsidR="00C00C19" w:rsidRPr="00C00C19" w14:paraId="551929F6" w14:textId="77777777" w:rsidTr="008B5DC3">
        <w:tc>
          <w:tcPr>
            <w:tcW w:w="541" w:type="dxa"/>
          </w:tcPr>
          <w:p w14:paraId="5B373287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0C19">
              <w:rPr>
                <w:b/>
                <w:bCs/>
                <w:sz w:val="22"/>
              </w:rPr>
              <w:t>Lp.</w:t>
            </w:r>
          </w:p>
        </w:tc>
        <w:tc>
          <w:tcPr>
            <w:tcW w:w="4829" w:type="dxa"/>
          </w:tcPr>
          <w:p w14:paraId="6F9A421A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C00C19">
              <w:rPr>
                <w:b/>
                <w:bCs/>
                <w:sz w:val="22"/>
              </w:rPr>
              <w:t xml:space="preserve">Nazwa części zamówienia, </w:t>
            </w:r>
          </w:p>
          <w:p w14:paraId="0BE6D037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C00C19">
              <w:rPr>
                <w:b/>
                <w:bCs/>
                <w:sz w:val="22"/>
              </w:rPr>
              <w:t xml:space="preserve">które Wykonawca zamierza powierzyć </w:t>
            </w:r>
          </w:p>
          <w:p w14:paraId="30CE8FB2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spacing w:after="240"/>
              <w:rPr>
                <w:b/>
                <w:bCs/>
              </w:rPr>
            </w:pPr>
            <w:r w:rsidRPr="00C00C19">
              <w:rPr>
                <w:b/>
                <w:bCs/>
                <w:sz w:val="22"/>
              </w:rPr>
              <w:t>do wykonania Podwykonawcom (zakres robót)</w:t>
            </w:r>
          </w:p>
        </w:tc>
        <w:tc>
          <w:tcPr>
            <w:tcW w:w="3918" w:type="dxa"/>
          </w:tcPr>
          <w:p w14:paraId="7F6B5E9A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C00C19">
              <w:rPr>
                <w:b/>
                <w:bCs/>
                <w:sz w:val="22"/>
              </w:rPr>
              <w:t>Nazwa firmy Podwykonawcy, siedziba</w:t>
            </w:r>
          </w:p>
        </w:tc>
      </w:tr>
      <w:tr w:rsidR="00C00C19" w:rsidRPr="00C00C19" w14:paraId="489715C3" w14:textId="77777777" w:rsidTr="008B5DC3">
        <w:tc>
          <w:tcPr>
            <w:tcW w:w="541" w:type="dxa"/>
          </w:tcPr>
          <w:p w14:paraId="416BB17C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829" w:type="dxa"/>
          </w:tcPr>
          <w:p w14:paraId="5B84CA32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104DCC70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3918" w:type="dxa"/>
          </w:tcPr>
          <w:p w14:paraId="13A8AA39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C00C19" w:rsidRPr="00C00C19" w14:paraId="7746E991" w14:textId="77777777" w:rsidTr="008B5DC3">
        <w:tc>
          <w:tcPr>
            <w:tcW w:w="541" w:type="dxa"/>
          </w:tcPr>
          <w:p w14:paraId="672AB780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14:paraId="6CCE8549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829" w:type="dxa"/>
          </w:tcPr>
          <w:p w14:paraId="49DC2EEA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918" w:type="dxa"/>
          </w:tcPr>
          <w:p w14:paraId="1F00A858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00C19" w:rsidRPr="00C00C19" w14:paraId="3800B6D9" w14:textId="77777777" w:rsidTr="008B5DC3">
        <w:tc>
          <w:tcPr>
            <w:tcW w:w="541" w:type="dxa"/>
          </w:tcPr>
          <w:p w14:paraId="767B6951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14:paraId="77843C30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829" w:type="dxa"/>
          </w:tcPr>
          <w:p w14:paraId="2705EFB4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918" w:type="dxa"/>
          </w:tcPr>
          <w:p w14:paraId="29C9A662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14:paraId="0E7373FC" w14:textId="07326505" w:rsidR="00C00C19" w:rsidRDefault="00C00C19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jc w:val="both"/>
        <w:rPr>
          <w:sz w:val="22"/>
        </w:rPr>
      </w:pPr>
    </w:p>
    <w:p w14:paraId="335A1575" w14:textId="241580EB" w:rsidR="00B76CF4" w:rsidRDefault="00B76CF4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jc w:val="both"/>
        <w:rPr>
          <w:sz w:val="22"/>
        </w:rPr>
      </w:pPr>
    </w:p>
    <w:p w14:paraId="67FF8A04" w14:textId="515EA2B4" w:rsidR="00B76CF4" w:rsidRDefault="00B76CF4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jc w:val="both"/>
        <w:rPr>
          <w:sz w:val="22"/>
        </w:rPr>
      </w:pPr>
    </w:p>
    <w:p w14:paraId="3694B8C5" w14:textId="77777777" w:rsidR="00B76CF4" w:rsidRPr="00C00C19" w:rsidRDefault="00B76CF4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jc w:val="both"/>
        <w:rPr>
          <w:sz w:val="22"/>
        </w:rPr>
      </w:pPr>
    </w:p>
    <w:p w14:paraId="7E353328" w14:textId="77777777" w:rsidR="00C00C19" w:rsidRPr="00C00C19" w:rsidRDefault="00C00C19" w:rsidP="00C00C19">
      <w:pPr>
        <w:widowControl w:val="0"/>
        <w:numPr>
          <w:ilvl w:val="0"/>
          <w:numId w:val="1"/>
        </w:numPr>
        <w:tabs>
          <w:tab w:val="left" w:pos="1215"/>
        </w:tabs>
        <w:suppressAutoHyphens/>
        <w:autoSpaceDE w:val="0"/>
        <w:autoSpaceDN w:val="0"/>
        <w:adjustRightInd w:val="0"/>
        <w:ind w:left="720"/>
        <w:jc w:val="both"/>
        <w:rPr>
          <w:sz w:val="22"/>
        </w:rPr>
      </w:pPr>
      <w:r w:rsidRPr="00C00C19">
        <w:rPr>
          <w:sz w:val="22"/>
        </w:rPr>
        <w:t>Oświadczam, że powołuję się na zasoby niżej wymienionych podmiotów:/</w:t>
      </w:r>
    </w:p>
    <w:p w14:paraId="59F8709A" w14:textId="58374531" w:rsidR="00C00C19" w:rsidRDefault="00C00C19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spacing w:after="120"/>
        <w:ind w:left="720"/>
        <w:jc w:val="both"/>
        <w:rPr>
          <w:sz w:val="22"/>
        </w:rPr>
      </w:pPr>
      <w:r w:rsidRPr="00C00C19">
        <w:rPr>
          <w:sz w:val="22"/>
        </w:rPr>
        <w:t>Oświadczam, ze nie powołuję się na zasoby innych podmiotów ¹.</w:t>
      </w:r>
    </w:p>
    <w:p w14:paraId="5B665B37" w14:textId="00C634D6" w:rsidR="007B3F95" w:rsidRDefault="007B3F95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spacing w:after="120"/>
        <w:ind w:left="720"/>
        <w:jc w:val="both"/>
        <w:rPr>
          <w:sz w:val="22"/>
        </w:rPr>
      </w:pPr>
    </w:p>
    <w:p w14:paraId="4EE59FC7" w14:textId="77777777" w:rsidR="007B3F95" w:rsidRPr="00C00C19" w:rsidRDefault="007B3F95" w:rsidP="00C00C19">
      <w:pPr>
        <w:widowControl w:val="0"/>
        <w:tabs>
          <w:tab w:val="left" w:pos="1215"/>
        </w:tabs>
        <w:suppressAutoHyphens/>
        <w:autoSpaceDE w:val="0"/>
        <w:autoSpaceDN w:val="0"/>
        <w:adjustRightInd w:val="0"/>
        <w:spacing w:after="120"/>
        <w:ind w:left="720"/>
        <w:jc w:val="both"/>
        <w:rPr>
          <w:sz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352"/>
      </w:tblGrid>
      <w:tr w:rsidR="00C00C19" w:rsidRPr="00C00C19" w14:paraId="7DA73366" w14:textId="77777777" w:rsidTr="008B5DC3">
        <w:tc>
          <w:tcPr>
            <w:tcW w:w="970" w:type="dxa"/>
          </w:tcPr>
          <w:p w14:paraId="2B04B384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0C19">
              <w:rPr>
                <w:b/>
                <w:bCs/>
                <w:sz w:val="22"/>
              </w:rPr>
              <w:t>Lp.</w:t>
            </w:r>
          </w:p>
        </w:tc>
        <w:tc>
          <w:tcPr>
            <w:tcW w:w="8352" w:type="dxa"/>
          </w:tcPr>
          <w:p w14:paraId="6E67942F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0C19">
              <w:rPr>
                <w:b/>
                <w:sz w:val="22"/>
              </w:rPr>
              <w:t xml:space="preserve">Nazwy (firm) podwykonawców, na których zasoby wykonawca powołuje się na              w celu wykazania spełniania warunków udziału w postępowaniu, o których mowa </w:t>
            </w:r>
          </w:p>
          <w:p w14:paraId="16ACC8FC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spacing w:after="240"/>
              <w:jc w:val="center"/>
              <w:rPr>
                <w:b/>
                <w:bCs/>
              </w:rPr>
            </w:pPr>
            <w:r w:rsidRPr="00C00C19">
              <w:rPr>
                <w:b/>
                <w:sz w:val="22"/>
              </w:rPr>
              <w:t>w art. 22 a ustawy Prawo zamówień publicznych</w:t>
            </w:r>
          </w:p>
        </w:tc>
      </w:tr>
      <w:tr w:rsidR="00C00C19" w:rsidRPr="00C00C19" w14:paraId="4E71B4BE" w14:textId="77777777" w:rsidTr="008B5DC3">
        <w:tc>
          <w:tcPr>
            <w:tcW w:w="970" w:type="dxa"/>
          </w:tcPr>
          <w:p w14:paraId="126BD7AE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352" w:type="dxa"/>
          </w:tcPr>
          <w:p w14:paraId="4E3DD8FF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14:paraId="35BA7D9D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C00C19" w:rsidRPr="00C00C19" w14:paraId="5248E076" w14:textId="77777777" w:rsidTr="008B5DC3">
        <w:tc>
          <w:tcPr>
            <w:tcW w:w="970" w:type="dxa"/>
          </w:tcPr>
          <w:p w14:paraId="7B2FCC83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14:paraId="73C5C894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8352" w:type="dxa"/>
          </w:tcPr>
          <w:p w14:paraId="05ACD3E0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00C19" w:rsidRPr="00C00C19" w14:paraId="113A880A" w14:textId="77777777" w:rsidTr="008B5DC3">
        <w:trPr>
          <w:trHeight w:val="591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EF86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CDA9" w14:textId="77777777" w:rsidR="00C00C19" w:rsidRPr="00C00C19" w:rsidRDefault="00C00C19" w:rsidP="00C00C19">
            <w:pPr>
              <w:widowControl w:val="0"/>
              <w:tabs>
                <w:tab w:val="left" w:pos="121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14:paraId="0D81B197" w14:textId="77777777" w:rsidR="00C00C19" w:rsidRPr="00C00C19" w:rsidRDefault="00C00C19" w:rsidP="00C00C19">
      <w:pPr>
        <w:rPr>
          <w:b/>
        </w:rPr>
      </w:pPr>
    </w:p>
    <w:p w14:paraId="4386AC0C" w14:textId="77777777" w:rsidR="00C00C19" w:rsidRPr="00C00C19" w:rsidRDefault="00C00C19" w:rsidP="00C00C19">
      <w:pPr>
        <w:spacing w:after="120"/>
      </w:pPr>
      <w:r w:rsidRPr="00C00C19">
        <w:rPr>
          <w:b/>
        </w:rPr>
        <w:t xml:space="preserve">17. Pełnomocnik w przypadku składania oferty wspólnej </w:t>
      </w:r>
      <w:r w:rsidRPr="00C00C19">
        <w:t>(wypełnić poniżej jeśli dotyczy):</w:t>
      </w:r>
    </w:p>
    <w:p w14:paraId="2083190F" w14:textId="77777777" w:rsidR="00C00C19" w:rsidRPr="00C00C19" w:rsidRDefault="00C00C19" w:rsidP="00C00C19">
      <w:pPr>
        <w:spacing w:after="120" w:line="360" w:lineRule="auto"/>
      </w:pPr>
      <w:r w:rsidRPr="00C00C19">
        <w:t>Nazwisko i Imię …………………………………………………………………………….</w:t>
      </w:r>
    </w:p>
    <w:p w14:paraId="60651FFA" w14:textId="77777777" w:rsidR="00C00C19" w:rsidRPr="00C00C19" w:rsidRDefault="00C00C19" w:rsidP="00C00C19">
      <w:pPr>
        <w:spacing w:line="360" w:lineRule="auto"/>
      </w:pPr>
      <w:r w:rsidRPr="00C00C19">
        <w:t>Stanowisko ………………………………………………………………………………….</w:t>
      </w:r>
    </w:p>
    <w:p w14:paraId="22889742" w14:textId="77777777" w:rsidR="00C00C19" w:rsidRPr="00C00C19" w:rsidRDefault="00C00C19" w:rsidP="00C00C19">
      <w:r w:rsidRPr="00C00C19">
        <w:t>Telefon ………………………..……………. Fax ………………………………….……</w:t>
      </w:r>
    </w:p>
    <w:p w14:paraId="6D1F85DB" w14:textId="77777777" w:rsidR="00C00C19" w:rsidRPr="00C00C19" w:rsidRDefault="00C00C19" w:rsidP="00C00C19">
      <w:r w:rsidRPr="00C00C19">
        <w:t>Zakres:</w:t>
      </w:r>
    </w:p>
    <w:p w14:paraId="6D5F1C51" w14:textId="77777777" w:rsidR="00C00C19" w:rsidRPr="00C00C19" w:rsidRDefault="00C00C19" w:rsidP="00C00C19">
      <w:r w:rsidRPr="00C00C19">
        <w:t>- do reprezentowanie w postępowaniu,</w:t>
      </w:r>
    </w:p>
    <w:p w14:paraId="74CE2FB5" w14:textId="77777777" w:rsidR="00C00C19" w:rsidRPr="00C00C19" w:rsidRDefault="00C00C19" w:rsidP="00C00C19">
      <w:r w:rsidRPr="00C00C19">
        <w:t>- do reprezentowaniu w postępowaniu i zawarcia umowy ¹.</w:t>
      </w:r>
    </w:p>
    <w:p w14:paraId="25091C54" w14:textId="77777777" w:rsidR="00C00C19" w:rsidRPr="00C00C19" w:rsidRDefault="00C00C19" w:rsidP="00C00C19"/>
    <w:p w14:paraId="699099CE" w14:textId="77777777" w:rsidR="00C00C19" w:rsidRPr="00C00C19" w:rsidRDefault="00C00C19" w:rsidP="00C00C19">
      <w:pPr>
        <w:spacing w:after="120"/>
        <w:rPr>
          <w:b/>
        </w:rPr>
      </w:pPr>
      <w:r w:rsidRPr="00C00C19">
        <w:rPr>
          <w:b/>
        </w:rPr>
        <w:t>18.  Na potwierdzenie spełnienia wymagań do oferty załączam następujące dokumenty:</w:t>
      </w:r>
    </w:p>
    <w:p w14:paraId="6B696520" w14:textId="77777777" w:rsidR="00C00C19" w:rsidRPr="00C00C19" w:rsidRDefault="00C00C19" w:rsidP="00C00C19">
      <w:pPr>
        <w:spacing w:after="120"/>
      </w:pPr>
      <w:r w:rsidRPr="00C00C19">
        <w:t>1/  …………………………………………………………………………………………….</w:t>
      </w:r>
    </w:p>
    <w:p w14:paraId="45596F0A" w14:textId="77777777" w:rsidR="00C00C19" w:rsidRPr="00C00C19" w:rsidRDefault="00C00C19" w:rsidP="00C00C19">
      <w:pPr>
        <w:spacing w:after="120"/>
      </w:pPr>
      <w:r w:rsidRPr="00C00C19">
        <w:t>2/ ……………………………………………………………………………………………..</w:t>
      </w:r>
    </w:p>
    <w:p w14:paraId="1305BA90" w14:textId="77777777" w:rsidR="00C00C19" w:rsidRPr="00C00C19" w:rsidRDefault="00C00C19" w:rsidP="00C00C19">
      <w:pPr>
        <w:spacing w:after="120"/>
      </w:pPr>
      <w:r w:rsidRPr="00C00C19">
        <w:t>3/ ……………………………………………………………………………………………..</w:t>
      </w:r>
    </w:p>
    <w:p w14:paraId="5DD2D750" w14:textId="77777777" w:rsidR="00C00C19" w:rsidRPr="00C00C19" w:rsidRDefault="00C00C19" w:rsidP="00C00C19">
      <w:pPr>
        <w:spacing w:after="120"/>
      </w:pPr>
      <w:r w:rsidRPr="00C00C19">
        <w:t>4/ ……………………………………………………………………………………………..</w:t>
      </w:r>
    </w:p>
    <w:p w14:paraId="7C9B1052" w14:textId="77777777" w:rsidR="00C00C19" w:rsidRPr="00C00C19" w:rsidRDefault="00C00C19" w:rsidP="00C00C19">
      <w:pPr>
        <w:spacing w:after="120"/>
      </w:pPr>
      <w:r w:rsidRPr="00C00C19">
        <w:t>5/ ……………………………………………………………………………………………..</w:t>
      </w:r>
    </w:p>
    <w:p w14:paraId="63CE0815" w14:textId="77777777" w:rsidR="00C00C19" w:rsidRPr="00C00C19" w:rsidRDefault="00C00C19" w:rsidP="00C00C19">
      <w:pPr>
        <w:spacing w:after="360"/>
      </w:pPr>
      <w:r w:rsidRPr="00C00C19">
        <w:t>6/ ……………………………………………………………………………………………..</w:t>
      </w:r>
    </w:p>
    <w:p w14:paraId="7218F5DA" w14:textId="77777777" w:rsidR="00C00C19" w:rsidRPr="00C00C19" w:rsidRDefault="00C00C19" w:rsidP="00C00C19">
      <w:pPr>
        <w:tabs>
          <w:tab w:val="left" w:pos="1215"/>
        </w:tabs>
        <w:suppressAutoHyphens/>
        <w:jc w:val="both"/>
        <w:rPr>
          <w:lang w:eastAsia="ar-SA"/>
        </w:rPr>
      </w:pPr>
      <w:r w:rsidRPr="00C00C19">
        <w:rPr>
          <w:lang w:eastAsia="ar-SA"/>
        </w:rPr>
        <w:lastRenderedPageBreak/>
        <w:t>19. Oświadczam/y, że moja/nasza oferta składa się z ................... stron.</w:t>
      </w:r>
    </w:p>
    <w:p w14:paraId="429C9F6F" w14:textId="77777777" w:rsidR="00C00C19" w:rsidRPr="00C00C19" w:rsidRDefault="00C00C19" w:rsidP="00C00C19">
      <w:pPr>
        <w:tabs>
          <w:tab w:val="left" w:pos="1215"/>
        </w:tabs>
        <w:suppressAutoHyphens/>
        <w:jc w:val="both"/>
        <w:rPr>
          <w:lang w:eastAsia="ar-SA"/>
        </w:rPr>
      </w:pPr>
    </w:p>
    <w:p w14:paraId="0D9D4D41" w14:textId="77777777" w:rsidR="00C00C19" w:rsidRPr="00C00C19" w:rsidRDefault="00C00C19" w:rsidP="00C00C19">
      <w:pPr>
        <w:tabs>
          <w:tab w:val="left" w:pos="1215"/>
        </w:tabs>
        <w:suppressAutoHyphens/>
        <w:jc w:val="both"/>
        <w:rPr>
          <w:b/>
          <w:lang w:eastAsia="ar-SA"/>
        </w:rPr>
      </w:pPr>
      <w:r w:rsidRPr="00C00C19">
        <w:rPr>
          <w:b/>
          <w:lang w:eastAsia="ar-SA"/>
        </w:rPr>
        <w:t>20. Oświadczam, że informacje podane w tym dokumencie są aktualne i zgodne z prawdą oraz zostały przedstawione z pełną świadomością konsekwencji wprowadzenia zamawiającego w błąd przy przedstawianiu informacji.</w:t>
      </w:r>
    </w:p>
    <w:p w14:paraId="66A9679D" w14:textId="77777777" w:rsidR="00C00C19" w:rsidRPr="00C00C19" w:rsidRDefault="00C00C19" w:rsidP="00C00C19">
      <w:pPr>
        <w:jc w:val="both"/>
      </w:pPr>
    </w:p>
    <w:p w14:paraId="0BF8EA4C" w14:textId="77777777" w:rsidR="00C00C19" w:rsidRPr="00C00C19" w:rsidRDefault="00C00C19" w:rsidP="00C00C19">
      <w:pPr>
        <w:tabs>
          <w:tab w:val="num" w:pos="0"/>
          <w:tab w:val="left" w:pos="644"/>
          <w:tab w:val="left" w:pos="1004"/>
        </w:tabs>
        <w:spacing w:after="120"/>
        <w:jc w:val="both"/>
      </w:pPr>
      <w:r w:rsidRPr="00C00C19">
        <w:rPr>
          <w:b/>
          <w:i/>
        </w:rPr>
        <w:t xml:space="preserve">21. Oświadczam, że wypełniłem obowiązki informacyjne przewidziane w art. 13 lub art. 14 Rozporządzenia Parlamentu Europejskiego i Rady (UE) nr 2016/679 z dnia 27 kwietnia 2016 roku, wobec </w:t>
      </w:r>
      <w:r w:rsidRPr="00C00C19">
        <w:rPr>
          <w:b/>
          <w:bCs/>
          <w:i/>
        </w:rPr>
        <w:t xml:space="preserve">wykonawców wspólnie ubiegających się o udzielenie zamówienia publicznego będącymi </w:t>
      </w:r>
      <w:r w:rsidRPr="00C00C19">
        <w:rPr>
          <w:b/>
          <w:i/>
        </w:rPr>
        <w:t xml:space="preserve"> osobami fizycznymi, od których dane osobowe bezpośrednio lub pośrednio pozyskałem w celu ubiegania się o udzielenie zamówienia publicznego w niniejszym postępowaniu.*</w:t>
      </w:r>
    </w:p>
    <w:p w14:paraId="67412D8A" w14:textId="77777777" w:rsidR="00C00C19" w:rsidRPr="00C00C19" w:rsidRDefault="00C00C19" w:rsidP="00C00C19">
      <w:pPr>
        <w:ind w:left="714" w:hanging="357"/>
        <w:jc w:val="both"/>
        <w:rPr>
          <w:sz w:val="16"/>
          <w:szCs w:val="16"/>
        </w:rPr>
      </w:pPr>
      <w:r w:rsidRPr="00C00C19">
        <w:rPr>
          <w:sz w:val="18"/>
          <w:szCs w:val="18"/>
        </w:rPr>
        <w:t xml:space="preserve">* </w:t>
      </w:r>
      <w:r w:rsidRPr="00C00C19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7CEF5C" w14:textId="77777777" w:rsidR="00C00C19" w:rsidRPr="00C00C19" w:rsidRDefault="00C00C19" w:rsidP="00C00C19">
      <w:pPr>
        <w:jc w:val="both"/>
      </w:pPr>
    </w:p>
    <w:p w14:paraId="35F7694D" w14:textId="77777777" w:rsidR="00C00C19" w:rsidRPr="00C00C19" w:rsidRDefault="00C00C19" w:rsidP="00C00C19">
      <w:pPr>
        <w:jc w:val="both"/>
      </w:pPr>
    </w:p>
    <w:p w14:paraId="6F8F7062" w14:textId="77777777" w:rsidR="00C00C19" w:rsidRPr="00C00C19" w:rsidRDefault="00C00C19" w:rsidP="00C00C19">
      <w:pPr>
        <w:jc w:val="both"/>
      </w:pPr>
    </w:p>
    <w:p w14:paraId="6CD74F64" w14:textId="77777777" w:rsidR="00C00C19" w:rsidRPr="00C00C19" w:rsidRDefault="00C00C19" w:rsidP="00C00C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0C19">
        <w:t>..........................................dn....................</w:t>
      </w:r>
      <w:r w:rsidRPr="00C00C19">
        <w:tab/>
      </w:r>
      <w:r w:rsidRPr="00C00C19">
        <w:tab/>
        <w:t xml:space="preserve">           </w:t>
      </w:r>
    </w:p>
    <w:p w14:paraId="1B0DAFD5" w14:textId="77777777" w:rsidR="00C00C19" w:rsidRPr="00C00C19" w:rsidRDefault="00C00C19" w:rsidP="00C00C19">
      <w:pPr>
        <w:jc w:val="both"/>
      </w:pPr>
    </w:p>
    <w:p w14:paraId="771F45A2" w14:textId="77777777" w:rsidR="00C00C19" w:rsidRPr="00C00C19" w:rsidRDefault="00C00C19" w:rsidP="00C00C19">
      <w:pPr>
        <w:jc w:val="both"/>
      </w:pPr>
    </w:p>
    <w:p w14:paraId="05BF4E18" w14:textId="77777777" w:rsidR="00C00C19" w:rsidRPr="00C00C19" w:rsidRDefault="00C00C19" w:rsidP="00C00C19">
      <w:pPr>
        <w:jc w:val="both"/>
      </w:pPr>
    </w:p>
    <w:p w14:paraId="1723941C" w14:textId="77777777" w:rsidR="00C00C19" w:rsidRPr="00C00C19" w:rsidRDefault="00C00C19" w:rsidP="00C00C19">
      <w:pPr>
        <w:jc w:val="both"/>
      </w:pPr>
    </w:p>
    <w:p w14:paraId="4AF5C226" w14:textId="77777777" w:rsidR="00C00C19" w:rsidRPr="00C00C19" w:rsidRDefault="00C00C19" w:rsidP="00C00C19">
      <w:pPr>
        <w:jc w:val="both"/>
      </w:pPr>
    </w:p>
    <w:p w14:paraId="51260CB0" w14:textId="77777777" w:rsidR="00C00C19" w:rsidRPr="00C00C19" w:rsidRDefault="00C00C19" w:rsidP="00C00C19">
      <w:pPr>
        <w:jc w:val="both"/>
      </w:pPr>
    </w:p>
    <w:p w14:paraId="3BC19075" w14:textId="77777777" w:rsidR="00C00C19" w:rsidRPr="00C00C19" w:rsidRDefault="00C00C19" w:rsidP="00C00C19">
      <w:pPr>
        <w:jc w:val="both"/>
      </w:pPr>
    </w:p>
    <w:p w14:paraId="0BCFAE27" w14:textId="77777777" w:rsidR="00C00C19" w:rsidRPr="00C00C19" w:rsidRDefault="00C00C19" w:rsidP="00C00C19">
      <w:pPr>
        <w:jc w:val="both"/>
        <w:rPr>
          <w:b/>
          <w:sz w:val="28"/>
          <w:szCs w:val="28"/>
        </w:rPr>
      </w:pPr>
      <w:r w:rsidRPr="00C00C19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3958B2E2" w14:textId="77777777" w:rsidR="00C00C19" w:rsidRPr="00C00C19" w:rsidRDefault="00C00C19" w:rsidP="00C00C19">
      <w:pPr>
        <w:widowControl w:val="0"/>
        <w:rPr>
          <w:sz w:val="20"/>
          <w:szCs w:val="20"/>
        </w:rPr>
      </w:pPr>
      <w:r w:rsidRPr="00C00C19">
        <w:rPr>
          <w:sz w:val="20"/>
          <w:szCs w:val="20"/>
        </w:rPr>
        <w:t>¹ Wykonawca skreśla niepotrzebne</w:t>
      </w:r>
    </w:p>
    <w:p w14:paraId="060ABD35" w14:textId="77777777" w:rsidR="00DA7816" w:rsidRPr="008604C2" w:rsidRDefault="00DA7816" w:rsidP="00DA7816">
      <w:pPr>
        <w:jc w:val="right"/>
      </w:pPr>
    </w:p>
    <w:p w14:paraId="65095E2D" w14:textId="77777777" w:rsidR="00DA7816" w:rsidRPr="008604C2" w:rsidRDefault="00DA7816" w:rsidP="00DA7816">
      <w:pPr>
        <w:jc w:val="right"/>
      </w:pPr>
    </w:p>
    <w:p w14:paraId="336EC438" w14:textId="77777777" w:rsidR="00DA7816" w:rsidRPr="008604C2" w:rsidRDefault="00DA7816" w:rsidP="00DA7816">
      <w:pPr>
        <w:jc w:val="right"/>
      </w:pPr>
    </w:p>
    <w:p w14:paraId="3B6A6EA9" w14:textId="77777777" w:rsidR="00DA7816" w:rsidRPr="008604C2" w:rsidRDefault="00DA7816" w:rsidP="00DA7816">
      <w:pPr>
        <w:jc w:val="right"/>
      </w:pPr>
    </w:p>
    <w:p w14:paraId="7D242CD2" w14:textId="77777777" w:rsidR="00DA7816" w:rsidRPr="008604C2" w:rsidRDefault="00DA7816" w:rsidP="00DA7816">
      <w:pPr>
        <w:jc w:val="right"/>
      </w:pPr>
    </w:p>
    <w:p w14:paraId="6FD875EA" w14:textId="77777777" w:rsidR="00DA7816" w:rsidRPr="008604C2" w:rsidRDefault="00DA7816" w:rsidP="00DA7816">
      <w:pPr>
        <w:jc w:val="right"/>
      </w:pPr>
    </w:p>
    <w:p w14:paraId="7A154BD0" w14:textId="77777777" w:rsidR="0078117E" w:rsidRDefault="0078117E"/>
    <w:sectPr w:rsidR="0078117E" w:rsidSect="00B76CF4">
      <w:footerReference w:type="default" r:id="rId9"/>
      <w:pgSz w:w="16838" w:h="11906" w:orient="landscape"/>
      <w:pgMar w:top="1260" w:right="1417" w:bottom="11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9D44" w14:textId="77777777" w:rsidR="00E94534" w:rsidRDefault="00E94534" w:rsidP="00DA7816">
      <w:r>
        <w:separator/>
      </w:r>
    </w:p>
  </w:endnote>
  <w:endnote w:type="continuationSeparator" w:id="0">
    <w:p w14:paraId="739EF3D1" w14:textId="77777777" w:rsidR="00E94534" w:rsidRDefault="00E94534" w:rsidP="00DA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292" w14:textId="77777777" w:rsidR="009B2050" w:rsidRDefault="009B205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D291900" w14:textId="77777777" w:rsidR="009B2050" w:rsidRDefault="009B2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523573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7B7D447" w14:textId="77777777" w:rsidR="00DA7816" w:rsidRDefault="00DA781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0D0417">
          <w:fldChar w:fldCharType="begin"/>
        </w:r>
        <w:r w:rsidR="000D0417">
          <w:instrText xml:space="preserve"> PAGE    \* MERGEFORMAT </w:instrText>
        </w:r>
        <w:r w:rsidR="000D0417">
          <w:fldChar w:fldCharType="separate"/>
        </w:r>
        <w:r w:rsidR="00F32054" w:rsidRPr="00F32054">
          <w:rPr>
            <w:rFonts w:asciiTheme="majorHAnsi" w:hAnsiTheme="majorHAnsi"/>
            <w:noProof/>
            <w:sz w:val="28"/>
            <w:szCs w:val="28"/>
          </w:rPr>
          <w:t>4</w:t>
        </w:r>
        <w:r w:rsidR="000D0417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2575EDF" w14:textId="77777777" w:rsidR="005F5299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E2AC" w14:textId="77777777" w:rsidR="00E94534" w:rsidRDefault="00E94534" w:rsidP="00DA7816"/>
  </w:footnote>
  <w:footnote w:type="continuationSeparator" w:id="0">
    <w:p w14:paraId="1DB1E461" w14:textId="77777777" w:rsidR="00E94534" w:rsidRDefault="00E94534" w:rsidP="00DA7816">
      <w:r>
        <w:continuationSeparator/>
      </w:r>
    </w:p>
  </w:footnote>
  <w:footnote w:id="1">
    <w:p w14:paraId="1AD36218" w14:textId="77777777" w:rsidR="00C00C19" w:rsidRDefault="00C00C19" w:rsidP="00C00C19"/>
    <w:p w14:paraId="3A66EBF7" w14:textId="77777777" w:rsidR="00C00C19" w:rsidRPr="001C7992" w:rsidRDefault="00C00C19" w:rsidP="00C00C1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499"/>
    <w:multiLevelType w:val="hybridMultilevel"/>
    <w:tmpl w:val="0B3EC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D8034B"/>
    <w:multiLevelType w:val="hybridMultilevel"/>
    <w:tmpl w:val="47F0490C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30FDB"/>
    <w:multiLevelType w:val="hybridMultilevel"/>
    <w:tmpl w:val="A1C2171C"/>
    <w:lvl w:ilvl="0" w:tplc="69509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461AD6"/>
    <w:multiLevelType w:val="hybridMultilevel"/>
    <w:tmpl w:val="489CE9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5478">
    <w:abstractNumId w:val="3"/>
  </w:num>
  <w:num w:numId="2" w16cid:durableId="1536624062">
    <w:abstractNumId w:val="1"/>
  </w:num>
  <w:num w:numId="3" w16cid:durableId="1114640297">
    <w:abstractNumId w:val="0"/>
  </w:num>
  <w:num w:numId="4" w16cid:durableId="109014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16"/>
    <w:rsid w:val="0001460B"/>
    <w:rsid w:val="000538A0"/>
    <w:rsid w:val="00077519"/>
    <w:rsid w:val="00094B31"/>
    <w:rsid w:val="000D0417"/>
    <w:rsid w:val="002640EB"/>
    <w:rsid w:val="002C6890"/>
    <w:rsid w:val="0032232B"/>
    <w:rsid w:val="00374803"/>
    <w:rsid w:val="003817AF"/>
    <w:rsid w:val="004719AB"/>
    <w:rsid w:val="004D569D"/>
    <w:rsid w:val="00534B4F"/>
    <w:rsid w:val="005F3EF1"/>
    <w:rsid w:val="0065521F"/>
    <w:rsid w:val="006862B7"/>
    <w:rsid w:val="0071109A"/>
    <w:rsid w:val="00746AA5"/>
    <w:rsid w:val="0078117E"/>
    <w:rsid w:val="007B3F95"/>
    <w:rsid w:val="008914E2"/>
    <w:rsid w:val="009736B7"/>
    <w:rsid w:val="009B2050"/>
    <w:rsid w:val="00A13762"/>
    <w:rsid w:val="00A8712B"/>
    <w:rsid w:val="00AB2AEC"/>
    <w:rsid w:val="00AE0E38"/>
    <w:rsid w:val="00B76CF4"/>
    <w:rsid w:val="00C00C19"/>
    <w:rsid w:val="00C02B3B"/>
    <w:rsid w:val="00C25708"/>
    <w:rsid w:val="00C72DDC"/>
    <w:rsid w:val="00D13D2D"/>
    <w:rsid w:val="00D42C3B"/>
    <w:rsid w:val="00DA7816"/>
    <w:rsid w:val="00E339B9"/>
    <w:rsid w:val="00E94534"/>
    <w:rsid w:val="00EA1A08"/>
    <w:rsid w:val="00F32054"/>
    <w:rsid w:val="00F8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37B9"/>
  <w15:docId w15:val="{4E0F6132-88A5-4310-A7BE-866ECB7F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7816"/>
    <w:pPr>
      <w:keepNext/>
      <w:spacing w:line="360" w:lineRule="auto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81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A7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7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8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A7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7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A7816"/>
    <w:rPr>
      <w:vertAlign w:val="superscript"/>
    </w:rPr>
  </w:style>
  <w:style w:type="paragraph" w:styleId="Akapitzlist">
    <w:name w:val="List Paragraph"/>
    <w:aliases w:val="Preambuła,Wypunktowanie,Asia 2  Akapit z listą,tekst normalny,CW_Lista,L1,Numerowanie,2 heading,A_wyliczenie,K-P_odwolanie,Akapit z listą5,maz_wyliczenie,opis dzialania,normalny tekst,Odstavec,Obiekt,BulletC,Akapit z listą31,NOWY,sw tekst"/>
    <w:basedOn w:val="Normalny"/>
    <w:link w:val="AkapitzlistZnak"/>
    <w:uiPriority w:val="34"/>
    <w:qFormat/>
    <w:rsid w:val="00DA7816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DA7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m">
    <w:name w:val="tm"/>
    <w:basedOn w:val="Normalny"/>
    <w:rsid w:val="00DA7816"/>
    <w:pPr>
      <w:suppressAutoHyphens/>
      <w:ind w:left="480" w:hanging="480"/>
      <w:jc w:val="both"/>
    </w:pPr>
    <w:rPr>
      <w:lang w:eastAsia="ar-SA"/>
    </w:rPr>
  </w:style>
  <w:style w:type="character" w:customStyle="1" w:styleId="AkapitzlistZnak">
    <w:name w:val="Akapit z listą Znak"/>
    <w:aliases w:val="Preambuła Znak,Wypunktowanie Znak,Asia 2  Akapit z listą Znak,tekst normalny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9B20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B2050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D6DC-5F19-440F-AC80-3A85D80A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lanta Orman</cp:lastModifiedBy>
  <cp:revision>2</cp:revision>
  <cp:lastPrinted>2018-09-27T13:01:00Z</cp:lastPrinted>
  <dcterms:created xsi:type="dcterms:W3CDTF">2022-09-23T07:01:00Z</dcterms:created>
  <dcterms:modified xsi:type="dcterms:W3CDTF">2022-09-23T07:01:00Z</dcterms:modified>
</cp:coreProperties>
</file>